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E1E4" w14:textId="77777777" w:rsidR="00AD5B7B" w:rsidRPr="00CD75DD" w:rsidRDefault="00982233">
      <w:pPr>
        <w:rPr>
          <w:b/>
        </w:rPr>
      </w:pPr>
      <w:r w:rsidRPr="00CD75DD">
        <w:rPr>
          <w:b/>
        </w:rPr>
        <w:t>ÚVOD DO PROGRAMOVANIA</w:t>
      </w:r>
    </w:p>
    <w:p w14:paraId="62BF935C" w14:textId="77777777" w:rsidR="00982233" w:rsidRDefault="00982233" w:rsidP="00982233">
      <w:r>
        <w:t>Program je sled príkazov. Každý program sa dá rozdeliť na menšie elementárne úlohy, ktoré sú riešiteľné príkazmi konkrétneho jazyka. Príkazy vykonáva procesor, údaje</w:t>
      </w:r>
      <w:r w:rsidR="001D5D37">
        <w:t>/dáta</w:t>
      </w:r>
      <w:r>
        <w:t xml:space="preserve"> sú uložené v operačnej pamäti RAM.</w:t>
      </w:r>
    </w:p>
    <w:p w14:paraId="6A851EB7" w14:textId="77777777" w:rsidR="00982233" w:rsidRDefault="00982233" w:rsidP="00982233">
      <w:r>
        <w:t xml:space="preserve">Procesor teda vykonáva jednoduché príkazy (inštrukcie – RISC/CISC). Ich zápis sa nazýva strojový kód a je pre ľudí nečitateľný. Čiastočne čitateľnejšia forma je zápis </w:t>
      </w:r>
      <w:r w:rsidR="008B1BF0">
        <w:t xml:space="preserve">kódu </w:t>
      </w:r>
      <w:r>
        <w:t xml:space="preserve">v jazyku </w:t>
      </w:r>
      <w:proofErr w:type="spellStart"/>
      <w:r>
        <w:t>assembler</w:t>
      </w:r>
      <w:proofErr w:type="spellEnd"/>
      <w:r>
        <w:t>, každý procesor má však inú syntax tohto jazyka.</w:t>
      </w:r>
    </w:p>
    <w:p w14:paraId="0FF83AB5" w14:textId="77777777" w:rsidR="00982233" w:rsidRDefault="00982233" w:rsidP="00982233">
      <w:r>
        <w:t xml:space="preserve">Čitateľnosť zlepšil príchod vyšších programovacích jazykov (napr. C). Tie sú písané príkazmi ako napr. </w:t>
      </w:r>
      <w:proofErr w:type="spellStart"/>
      <w:r>
        <w:t>while</w:t>
      </w:r>
      <w:proofErr w:type="spellEnd"/>
      <w:r>
        <w:t xml:space="preserve"> (pokiaľ), break (preruš) a pod. Takýto jazyk patrí do skupiny </w:t>
      </w:r>
      <w:r w:rsidR="008B1BF0">
        <w:t xml:space="preserve">tzv. </w:t>
      </w:r>
      <w:r>
        <w:t>štruktúrovaných. Pre ešte ľahšie</w:t>
      </w:r>
      <w:r w:rsidR="008B1BF0">
        <w:t>/názornejšie</w:t>
      </w:r>
      <w:r>
        <w:t xml:space="preserve"> programovanie vznikli objektovo orientované jazyky (napr. C++/C#/Java), keďže všetko vôkol nás sa dá vnímať ako objekt</w:t>
      </w:r>
      <w:r w:rsidR="008B1BF0">
        <w:t>y</w:t>
      </w:r>
      <w:r>
        <w:t xml:space="preserve"> s vlastnos</w:t>
      </w:r>
      <w:r w:rsidR="008B1BF0">
        <w:t>ťami a činnosťami, ktoré sa s ni</w:t>
      </w:r>
      <w:r>
        <w:t>m</w:t>
      </w:r>
      <w:r w:rsidR="008B1BF0">
        <w:t>i</w:t>
      </w:r>
      <w:r>
        <w:t xml:space="preserve"> dajú robiť.</w:t>
      </w:r>
    </w:p>
    <w:p w14:paraId="40F0FEA1" w14:textId="77777777" w:rsidR="00982233" w:rsidRDefault="00982233" w:rsidP="00982233">
      <w:r>
        <w:t>Kód programu písaný v </w:t>
      </w:r>
      <w:proofErr w:type="spellStart"/>
      <w:r>
        <w:t>prog</w:t>
      </w:r>
      <w:proofErr w:type="spellEnd"/>
      <w:r>
        <w:t xml:space="preserve">. jazyku sa volá zdrojový kód. Tento kód spracuje program zvaný kompilátor, ktorý ho pretransformuje do strojového kódu konkrétnej platformy. </w:t>
      </w:r>
      <w:r w:rsidR="0040501D">
        <w:t>Zdrojový kód môže</w:t>
      </w:r>
      <w:r w:rsidR="008B1BF0">
        <w:t xml:space="preserve"> byť vstupom aj pre </w:t>
      </w:r>
      <w:proofErr w:type="spellStart"/>
      <w:r w:rsidR="008B1BF0">
        <w:t>interpréter</w:t>
      </w:r>
      <w:proofErr w:type="spellEnd"/>
      <w:r w:rsidR="0040501D">
        <w:t xml:space="preserve">, čo je program, ktorý priamo spúšťa program v sebe. Niečo ako emulátor. Ponúka </w:t>
      </w:r>
      <w:proofErr w:type="spellStart"/>
      <w:r w:rsidR="0040501D">
        <w:t>multiplatformovosť</w:t>
      </w:r>
      <w:proofErr w:type="spellEnd"/>
      <w:r w:rsidR="0040501D">
        <w:t>, no zaťažuje HW oproti natívnemu programu.</w:t>
      </w:r>
    </w:p>
    <w:p w14:paraId="78654E43" w14:textId="77777777" w:rsidR="00982233" w:rsidRDefault="00982233" w:rsidP="00982233">
      <w:r>
        <w:t xml:space="preserve">Vývojové </w:t>
      </w:r>
      <w:r w:rsidR="0040501D">
        <w:t xml:space="preserve">prostredie je program, ktorý slúži na pohodlné písanie kódu. Okrem editora môže obsahovať kompilátor, simulátor, </w:t>
      </w:r>
      <w:proofErr w:type="spellStart"/>
      <w:r w:rsidR="0040501D">
        <w:t>opravovač</w:t>
      </w:r>
      <w:proofErr w:type="spellEnd"/>
      <w:r w:rsidR="0040501D">
        <w:t>/</w:t>
      </w:r>
      <w:proofErr w:type="spellStart"/>
      <w:r w:rsidR="0040501D">
        <w:t>dopisovač</w:t>
      </w:r>
      <w:proofErr w:type="spellEnd"/>
      <w:r w:rsidR="0040501D">
        <w:t xml:space="preserve"> kódu, modul </w:t>
      </w:r>
      <w:r w:rsidR="008B1BF0">
        <w:t xml:space="preserve">na komunikáciu </w:t>
      </w:r>
      <w:r w:rsidR="0040501D">
        <w:t>a pod.</w:t>
      </w:r>
    </w:p>
    <w:p w14:paraId="251762F5" w14:textId="28184A3A" w:rsidR="0040501D" w:rsidRDefault="00B65350" w:rsidP="00982233">
      <w:r>
        <w:t xml:space="preserve">Programy vytvárame v jazyku C#, ako konzolové aplikácie .NET </w:t>
      </w:r>
      <w:proofErr w:type="spellStart"/>
      <w:r>
        <w:t>Framework</w:t>
      </w:r>
      <w:proofErr w:type="spellEnd"/>
      <w:r>
        <w:t xml:space="preserve"> vo </w:t>
      </w:r>
      <w:proofErr w:type="spellStart"/>
      <w:r w:rsidR="0040501D">
        <w:t>Visual</w:t>
      </w:r>
      <w:proofErr w:type="spellEnd"/>
      <w:r w:rsidR="0040501D">
        <w:t xml:space="preserve"> </w:t>
      </w:r>
      <w:proofErr w:type="spellStart"/>
      <w:r w:rsidR="0040501D">
        <w:t>Studio</w:t>
      </w:r>
      <w:proofErr w:type="spellEnd"/>
      <w:r w:rsidR="0040501D">
        <w:t xml:space="preserve"> IDE.</w:t>
      </w:r>
      <w:r>
        <w:t xml:space="preserve"> Konverziu a spustenie robíme cez klávesovú skratku CTRL+F5 (pozdrží zatvorenie okna).</w:t>
      </w:r>
    </w:p>
    <w:p w14:paraId="26DAAF64" w14:textId="77777777" w:rsidR="000D37A0" w:rsidRDefault="000D37A0" w:rsidP="00FB68FE"/>
    <w:p w14:paraId="2E875E27" w14:textId="77777777" w:rsidR="0040501D" w:rsidRPr="00543EC0" w:rsidRDefault="0040501D" w:rsidP="00982233">
      <w:pPr>
        <w:rPr>
          <w:b/>
        </w:rPr>
      </w:pPr>
      <w:r w:rsidRPr="00543EC0">
        <w:rPr>
          <w:b/>
        </w:rPr>
        <w:t>JAZY</w:t>
      </w:r>
      <w:r w:rsidR="00543EC0">
        <w:rPr>
          <w:b/>
        </w:rPr>
        <w:t>K</w:t>
      </w:r>
      <w:r w:rsidRPr="00543EC0">
        <w:rPr>
          <w:b/>
        </w:rPr>
        <w:t xml:space="preserve"> C#</w:t>
      </w:r>
      <w:r w:rsidR="0075068D" w:rsidRPr="00543EC0">
        <w:rPr>
          <w:b/>
        </w:rPr>
        <w:t xml:space="preserve"> - PREMENNÁ</w:t>
      </w:r>
    </w:p>
    <w:p w14:paraId="1A33DB4E" w14:textId="77777777" w:rsidR="0040501D" w:rsidRDefault="0040501D" w:rsidP="00982233">
      <w:r>
        <w:t>Základným prvkom každého programu je premenná</w:t>
      </w:r>
      <w:r w:rsidR="00946993">
        <w:t xml:space="preserve">, keďže program pracuje s dátami. Programátor nevie, aké dáta budú, preto ich univerzálne </w:t>
      </w:r>
      <w:r w:rsidR="005077B8">
        <w:t xml:space="preserve">v kóde </w:t>
      </w:r>
      <w:r w:rsidR="00946993">
        <w:t>reprezentuje premennou (odkaz na časť p</w:t>
      </w:r>
      <w:r w:rsidR="005077B8">
        <w:t>amäte, kde sa dáta nachádzajú).</w:t>
      </w:r>
    </w:p>
    <w:p w14:paraId="527110B5" w14:textId="77777777" w:rsidR="005077B8" w:rsidRPr="005077B8" w:rsidRDefault="005077B8" w:rsidP="00982233">
      <w:r w:rsidRPr="005077B8">
        <w:t>Typy premenných:</w:t>
      </w:r>
    </w:p>
    <w:p w14:paraId="2A4F52DF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int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cislo</w:t>
      </w:r>
      <w:proofErr w:type="spellEnd"/>
      <w:r w:rsidRPr="005077B8">
        <w:rPr>
          <w:i/>
        </w:rPr>
        <w:t xml:space="preserve"> = 1; // cele </w:t>
      </w:r>
      <w:proofErr w:type="spellStart"/>
      <w:r w:rsidRPr="005077B8">
        <w:rPr>
          <w:i/>
        </w:rPr>
        <w:t>cislo</w:t>
      </w:r>
      <w:proofErr w:type="spellEnd"/>
    </w:p>
    <w:p w14:paraId="402AF0F4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float</w:t>
      </w:r>
      <w:proofErr w:type="spellEnd"/>
      <w:r w:rsidRPr="005077B8">
        <w:rPr>
          <w:i/>
        </w:rPr>
        <w:t xml:space="preserve"> desatinne = 3.14f; // </w:t>
      </w:r>
      <w:proofErr w:type="spellStart"/>
      <w:r w:rsidRPr="005077B8">
        <w:rPr>
          <w:i/>
        </w:rPr>
        <w:t>zakladn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4A6AA678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double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dvojnasobne</w:t>
      </w:r>
      <w:proofErr w:type="spellEnd"/>
      <w:r w:rsidRPr="005077B8">
        <w:rPr>
          <w:i/>
        </w:rPr>
        <w:t xml:space="preserve"> = 3.14; // </w:t>
      </w:r>
      <w:proofErr w:type="spellStart"/>
      <w:r w:rsidRPr="005077B8">
        <w:rPr>
          <w:i/>
        </w:rPr>
        <w:t>presnejsi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78811DA9" w14:textId="0AE48ED1" w:rsidR="00151B4E" w:rsidRPr="005077B8" w:rsidRDefault="00C02257" w:rsidP="00151B4E">
      <w:pPr>
        <w:rPr>
          <w:i/>
        </w:rPr>
      </w:pPr>
      <w:r>
        <w:rPr>
          <w:i/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4796E7" wp14:editId="4E8AF86E">
                <wp:simplePos x="0" y="0"/>
                <wp:positionH relativeFrom="column">
                  <wp:posOffset>606165</wp:posOffset>
                </wp:positionH>
                <wp:positionV relativeFrom="paragraph">
                  <wp:posOffset>238280</wp:posOffset>
                </wp:positionV>
                <wp:extent cx="32040" cy="11520"/>
                <wp:effectExtent l="38100" t="38100" r="44450" b="45720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2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3B39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" o:spid="_x0000_s1026" type="#_x0000_t75" style="position:absolute;margin-left:47.05pt;margin-top:18.05pt;width:3.9pt;height: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">
                <v:imagedata r:id="rId7" o:title=""/>
              </v:shape>
            </w:pict>
          </mc:Fallback>
        </mc:AlternateContent>
      </w:r>
      <w:proofErr w:type="spellStart"/>
      <w:r w:rsidR="00151B4E" w:rsidRPr="005077B8">
        <w:rPr>
          <w:i/>
        </w:rPr>
        <w:t>char</w:t>
      </w:r>
      <w:proofErr w:type="spellEnd"/>
      <w:r w:rsidR="00151B4E" w:rsidRPr="005077B8">
        <w:rPr>
          <w:i/>
        </w:rPr>
        <w:t xml:space="preserve"> znak = ‘1‘; // </w:t>
      </w:r>
      <w:r w:rsidR="00151B4E">
        <w:rPr>
          <w:i/>
        </w:rPr>
        <w:t xml:space="preserve">znak sa </w:t>
      </w:r>
      <w:proofErr w:type="spellStart"/>
      <w:r w:rsidR="00151B4E">
        <w:rPr>
          <w:i/>
        </w:rPr>
        <w:t>pise</w:t>
      </w:r>
      <w:proofErr w:type="spellEnd"/>
      <w:r w:rsidR="00151B4E">
        <w:rPr>
          <w:i/>
        </w:rPr>
        <w:t xml:space="preserve"> do </w:t>
      </w:r>
      <w:r w:rsidR="00151B4E" w:rsidRPr="005077B8">
        <w:rPr>
          <w:i/>
        </w:rPr>
        <w:t>apostrof</w:t>
      </w:r>
      <w:r w:rsidR="00151B4E">
        <w:rPr>
          <w:i/>
        </w:rPr>
        <w:t>u</w:t>
      </w:r>
    </w:p>
    <w:p w14:paraId="0C5BD4F5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string</w:t>
      </w:r>
      <w:proofErr w:type="spellEnd"/>
      <w:r w:rsidRPr="005077B8">
        <w:rPr>
          <w:i/>
        </w:rPr>
        <w:t xml:space="preserve"> text = “1“; // </w:t>
      </w:r>
      <w:proofErr w:type="spellStart"/>
      <w:r w:rsidRPr="005077B8">
        <w:rPr>
          <w:i/>
        </w:rPr>
        <w:t>pouzivaju</w:t>
      </w:r>
      <w:proofErr w:type="spellEnd"/>
      <w:r w:rsidRPr="005077B8">
        <w:rPr>
          <w:i/>
        </w:rPr>
        <w:t xml:space="preserve"> sa </w:t>
      </w:r>
      <w:proofErr w:type="spellStart"/>
      <w:r w:rsidRPr="005077B8">
        <w:rPr>
          <w:i/>
        </w:rPr>
        <w:t>uvodzovky</w:t>
      </w:r>
      <w:proofErr w:type="spellEnd"/>
    </w:p>
    <w:p w14:paraId="3A057885" w14:textId="77777777" w:rsidR="00151B4E" w:rsidRDefault="00151B4E" w:rsidP="00151B4E">
      <w:pPr>
        <w:rPr>
          <w:i/>
        </w:rPr>
      </w:pPr>
      <w:proofErr w:type="spellStart"/>
      <w:r w:rsidRPr="005077B8">
        <w:rPr>
          <w:i/>
        </w:rPr>
        <w:t>bool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bolean</w:t>
      </w:r>
      <w:proofErr w:type="spellEnd"/>
      <w:r w:rsidRPr="005077B8">
        <w:rPr>
          <w:i/>
        </w:rPr>
        <w:t xml:space="preserve"> = </w:t>
      </w:r>
      <w:proofErr w:type="spellStart"/>
      <w:r w:rsidRPr="005077B8">
        <w:rPr>
          <w:i/>
        </w:rPr>
        <w:t>true</w:t>
      </w:r>
      <w:proofErr w:type="spellEnd"/>
      <w:r w:rsidRPr="005077B8">
        <w:rPr>
          <w:i/>
        </w:rPr>
        <w:t xml:space="preserve">; // resp. </w:t>
      </w:r>
      <w:proofErr w:type="spellStart"/>
      <w:r w:rsidRPr="005077B8">
        <w:rPr>
          <w:i/>
        </w:rPr>
        <w:t>false</w:t>
      </w:r>
      <w:proofErr w:type="spellEnd"/>
    </w:p>
    <w:p w14:paraId="7EED6506" w14:textId="3F3CF76F" w:rsidR="00151B4E" w:rsidRDefault="00151B4E" w:rsidP="00151B4E">
      <w:pPr>
        <w:rPr>
          <w:i/>
        </w:rPr>
      </w:pPr>
      <w:r>
        <w:rPr>
          <w:i/>
        </w:rPr>
        <w:t xml:space="preserve">var </w:t>
      </w:r>
      <w:proofErr w:type="spellStart"/>
      <w:r>
        <w:rPr>
          <w:i/>
        </w:rPr>
        <w:t>univerzalnyTyp</w:t>
      </w:r>
      <w:proofErr w:type="spellEnd"/>
      <w:r>
        <w:rPr>
          <w:i/>
        </w:rPr>
        <w:t xml:space="preserve">; // typ sa </w:t>
      </w:r>
      <w:proofErr w:type="spellStart"/>
      <w:r>
        <w:rPr>
          <w:i/>
        </w:rPr>
        <w:t>prisposo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la</w:t>
      </w:r>
      <w:proofErr w:type="spellEnd"/>
      <w:r>
        <w:rPr>
          <w:i/>
        </w:rPr>
        <w:t xml:space="preserve"> toho, </w:t>
      </w:r>
      <w:proofErr w:type="spellStart"/>
      <w:r>
        <w:rPr>
          <w:i/>
        </w:rPr>
        <w:t>aka</w:t>
      </w:r>
      <w:proofErr w:type="spellEnd"/>
      <w:r>
        <w:rPr>
          <w:i/>
        </w:rPr>
        <w:t xml:space="preserve"> hodnota sa don </w:t>
      </w:r>
      <w:r w:rsidR="00B65350">
        <w:rPr>
          <w:i/>
        </w:rPr>
        <w:t>PRVA</w:t>
      </w:r>
      <w:r>
        <w:rPr>
          <w:i/>
        </w:rPr>
        <w:t xml:space="preserve"> </w:t>
      </w:r>
      <w:proofErr w:type="spellStart"/>
      <w:r>
        <w:rPr>
          <w:i/>
        </w:rPr>
        <w:t>zapise</w:t>
      </w:r>
      <w:proofErr w:type="spellEnd"/>
    </w:p>
    <w:p w14:paraId="15538C77" w14:textId="77777777" w:rsidR="00EB032D" w:rsidRPr="005077B8" w:rsidRDefault="00EB032D" w:rsidP="00982233">
      <w:pPr>
        <w:rPr>
          <w:i/>
        </w:rPr>
      </w:pPr>
    </w:p>
    <w:p w14:paraId="41406621" w14:textId="11A28AF8" w:rsidR="008D28AE" w:rsidRDefault="0069641C" w:rsidP="0069641C">
      <w:r>
        <w:t xml:space="preserve">-deklarácia </w:t>
      </w:r>
      <w:r w:rsidR="007F4D36">
        <w:t>/ inicializácia</w:t>
      </w:r>
      <w:r>
        <w:t xml:space="preserve"> / definícia</w:t>
      </w:r>
    </w:p>
    <w:p w14:paraId="5E9AE2F8" w14:textId="77777777" w:rsidR="007F4D36" w:rsidRDefault="007F4D36" w:rsidP="00982233">
      <w:r>
        <w:t>-lokálne / globálne</w:t>
      </w:r>
    </w:p>
    <w:p w14:paraId="77021BE8" w14:textId="77777777" w:rsidR="007F4D36" w:rsidRDefault="007F4D36" w:rsidP="00982233">
      <w:r>
        <w:t>-existencia v rámci blokov a prekrytie</w:t>
      </w:r>
    </w:p>
    <w:p w14:paraId="26F58EFD" w14:textId="0E1BDDC4" w:rsidR="007F4D36" w:rsidRDefault="007F4D36" w:rsidP="00982233">
      <w:r>
        <w:lastRenderedPageBreak/>
        <w:t xml:space="preserve">-pravidlá pre tvorbu názvov (znaky / čísla / </w:t>
      </w:r>
      <w:r w:rsidR="004A37EF">
        <w:t>ťaví</w:t>
      </w:r>
      <w:r>
        <w:t xml:space="preserve"> zápis / prvé písmeno )</w:t>
      </w:r>
    </w:p>
    <w:p w14:paraId="357B558E" w14:textId="4D8C513B" w:rsidR="00304F06" w:rsidRDefault="00304F06" w:rsidP="00982233">
      <w:r>
        <w:t>-modifikátory (</w:t>
      </w:r>
      <w:proofErr w:type="spellStart"/>
      <w:r>
        <w:t>unsigned</w:t>
      </w:r>
      <w:proofErr w:type="spellEnd"/>
      <w:r>
        <w:t xml:space="preserve">, </w:t>
      </w:r>
      <w:proofErr w:type="spellStart"/>
      <w:r>
        <w:t>signed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long</w:t>
      </w:r>
      <w:proofErr w:type="spellEnd"/>
      <w:r w:rsidR="00162E78">
        <w:t xml:space="preserve">, </w:t>
      </w:r>
      <w:proofErr w:type="spellStart"/>
      <w:r w:rsidR="00162E78">
        <w:t>const</w:t>
      </w:r>
      <w:proofErr w:type="spellEnd"/>
      <w:r>
        <w:t xml:space="preserve">) </w:t>
      </w:r>
    </w:p>
    <w:p w14:paraId="578DF3AA" w14:textId="77777777" w:rsidR="0075068D" w:rsidRDefault="0075068D" w:rsidP="00982233"/>
    <w:p w14:paraId="7BC99ABE" w14:textId="6201C308" w:rsidR="003E74AA" w:rsidRPr="00695261" w:rsidRDefault="003E74AA" w:rsidP="00982233">
      <w:pPr>
        <w:rPr>
          <w:u w:val="single"/>
        </w:rPr>
      </w:pPr>
      <w:r w:rsidRPr="00695261">
        <w:rPr>
          <w:u w:val="single"/>
        </w:rPr>
        <w:t>Príklad</w:t>
      </w:r>
      <w:r w:rsidR="00695261" w:rsidRPr="00695261">
        <w:rPr>
          <w:u w:val="single"/>
        </w:rPr>
        <w:t>:</w:t>
      </w:r>
    </w:p>
    <w:p w14:paraId="70D92FD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0E34A2" w14:textId="45CC81C6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0614B9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1; </w:t>
      </w:r>
      <w:r>
        <w:rPr>
          <w:rFonts w:ascii="Consolas" w:hAnsi="Consolas" w:cs="Consolas"/>
          <w:color w:val="008000"/>
          <w:sz w:val="19"/>
          <w:szCs w:val="19"/>
        </w:rPr>
        <w:t xml:space="preserve">// vytvorenie premennej pre ce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o</w:t>
      </w:r>
      <w:proofErr w:type="spellEnd"/>
    </w:p>
    <w:p w14:paraId="1F55F04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2 = 0; </w:t>
      </w:r>
      <w:r>
        <w:rPr>
          <w:rFonts w:ascii="Consolas" w:hAnsi="Consolas" w:cs="Consolas"/>
          <w:color w:val="008000"/>
          <w:sz w:val="19"/>
          <w:szCs w:val="19"/>
        </w:rPr>
        <w:t>// vytvorenie a naplnenie nulou</w:t>
      </w:r>
    </w:p>
    <w:p w14:paraId="3EF06D7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8A3A67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číslo 1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u</w:t>
      </w:r>
    </w:p>
    <w:p w14:paraId="2935632B" w14:textId="4AD9D447" w:rsidR="005E418C" w:rsidRDefault="00C02257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1B189BA" wp14:editId="0E822DCF">
                <wp:simplePos x="0" y="0"/>
                <wp:positionH relativeFrom="column">
                  <wp:posOffset>693285</wp:posOffset>
                </wp:positionH>
                <wp:positionV relativeFrom="paragraph">
                  <wp:posOffset>141825</wp:posOffset>
                </wp:positionV>
                <wp:extent cx="5400" cy="360"/>
                <wp:effectExtent l="38100" t="19050" r="52070" b="57150"/>
                <wp:wrapNone/>
                <wp:docPr id="3" name="Písanie rukou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E7F7D" id="Písanie rukou 3" o:spid="_x0000_s1026" type="#_x0000_t75" style="position:absolute;margin-left:53.9pt;margin-top:10.45pt;width:1.8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">
                <v:imagedata r:id="rId9" o:title=""/>
              </v:shape>
            </w:pict>
          </mc:Fallback>
        </mc:AlternateContent>
      </w:r>
      <w:r w:rsidR="005E418C">
        <w:rPr>
          <w:rFonts w:ascii="Consolas" w:hAnsi="Consolas" w:cs="Consolas"/>
          <w:color w:val="000000"/>
          <w:sz w:val="19"/>
          <w:szCs w:val="19"/>
        </w:rPr>
        <w:t xml:space="preserve">            c1 = </w:t>
      </w:r>
      <w:proofErr w:type="spellStart"/>
      <w:r w:rsidR="005E418C">
        <w:rPr>
          <w:rFonts w:ascii="Consolas" w:hAnsi="Consolas" w:cs="Consolas"/>
          <w:color w:val="0000FF"/>
          <w:sz w:val="19"/>
          <w:szCs w:val="19"/>
        </w:rPr>
        <w:t>int</w:t>
      </w:r>
      <w:r w:rsidR="005E418C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 w:rsidR="005E418C">
        <w:rPr>
          <w:rFonts w:ascii="Consolas" w:hAnsi="Consolas" w:cs="Consolas"/>
          <w:color w:val="000000"/>
          <w:sz w:val="19"/>
          <w:szCs w:val="19"/>
        </w:rPr>
        <w:t xml:space="preserve">(    </w:t>
      </w:r>
      <w:proofErr w:type="spellStart"/>
      <w:r w:rsidR="005E418C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="005E418C">
        <w:rPr>
          <w:rFonts w:ascii="Consolas" w:hAnsi="Consolas" w:cs="Consolas"/>
          <w:color w:val="000000"/>
          <w:sz w:val="19"/>
          <w:szCs w:val="19"/>
        </w:rPr>
        <w:t xml:space="preserve">()   ); </w:t>
      </w:r>
      <w:r w:rsidR="005E418C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="005E418C">
        <w:rPr>
          <w:rFonts w:ascii="Consolas" w:hAnsi="Consolas" w:cs="Consolas"/>
          <w:color w:val="008000"/>
          <w:sz w:val="19"/>
          <w:szCs w:val="19"/>
        </w:rPr>
        <w:t>nacitanie</w:t>
      </w:r>
      <w:proofErr w:type="spellEnd"/>
      <w:r w:rsidR="005E418C">
        <w:rPr>
          <w:rFonts w:ascii="Consolas" w:hAnsi="Consolas" w:cs="Consolas"/>
          <w:color w:val="008000"/>
          <w:sz w:val="19"/>
          <w:szCs w:val="19"/>
        </w:rPr>
        <w:t xml:space="preserve"> a konvertovanie</w:t>
      </w:r>
    </w:p>
    <w:p w14:paraId="002A36DA" w14:textId="1AFC8AC7" w:rsidR="005E418C" w:rsidRDefault="00C02257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sk-S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64B448" wp14:editId="0D0E0828">
                <wp:simplePos x="0" y="0"/>
                <wp:positionH relativeFrom="column">
                  <wp:posOffset>2116725</wp:posOffset>
                </wp:positionH>
                <wp:positionV relativeFrom="paragraph">
                  <wp:posOffset>8140</wp:posOffset>
                </wp:positionV>
                <wp:extent cx="8640" cy="3600"/>
                <wp:effectExtent l="38100" t="38100" r="48895" b="53975"/>
                <wp:wrapNone/>
                <wp:docPr id="2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6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B166E" id="Písanie rukou 2" o:spid="_x0000_s1026" type="#_x0000_t75" style="position:absolute;margin-left:165.95pt;margin-top:-.05pt;width:2.1pt;height: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">
                <v:imagedata r:id="rId11" o:title=""/>
              </v:shape>
            </w:pict>
          </mc:Fallback>
        </mc:AlternateContent>
      </w:r>
    </w:p>
    <w:p w14:paraId="6E86EE95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číslo 2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d-do */</w:t>
      </w:r>
    </w:p>
    <w:p w14:paraId="497BBC78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cit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u</w:t>
      </w:r>
    </w:p>
    <w:p w14:paraId="2AFA36D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2 = Convert.ToInt32(cislo2); </w:t>
      </w:r>
      <w:r>
        <w:rPr>
          <w:rFonts w:ascii="Consolas" w:hAnsi="Consolas" w:cs="Consolas"/>
          <w:color w:val="008000"/>
          <w:sz w:val="19"/>
          <w:szCs w:val="19"/>
        </w:rPr>
        <w:t xml:space="preserve">// konverz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ger</w:t>
      </w:r>
      <w:proofErr w:type="spellEnd"/>
    </w:p>
    <w:p w14:paraId="5C178C0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630CC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účet: "</w:t>
      </w:r>
      <w:r>
        <w:rPr>
          <w:rFonts w:ascii="Consolas" w:hAnsi="Consolas" w:cs="Consolas"/>
          <w:color w:val="000000"/>
          <w:sz w:val="19"/>
          <w:szCs w:val="19"/>
        </w:rPr>
        <w:t xml:space="preserve"> +  (c1 + c2)  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tomatic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nv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i-&gt;s</w:t>
      </w:r>
    </w:p>
    <w:p w14:paraId="08ED34C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zdie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1 - c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 ); </w:t>
      </w:r>
      <w:r>
        <w:rPr>
          <w:rFonts w:ascii="Consolas" w:hAnsi="Consolas" w:cs="Consolas"/>
          <w:color w:val="008000"/>
          <w:sz w:val="19"/>
          <w:szCs w:val="19"/>
        </w:rPr>
        <w:t xml:space="preserve">// ce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odu</w:t>
      </w:r>
      <w:proofErr w:type="spellEnd"/>
    </w:p>
    <w:p w14:paraId="0F0DDEDB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odiel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1 / c2)   ); </w:t>
      </w:r>
      <w:r>
        <w:rPr>
          <w:rFonts w:ascii="Consolas" w:hAnsi="Consolas" w:cs="Consolas"/>
          <w:color w:val="008000"/>
          <w:sz w:val="19"/>
          <w:szCs w:val="19"/>
        </w:rPr>
        <w:t xml:space="preserve">// ce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u</w:t>
      </w:r>
      <w:proofErr w:type="spellEnd"/>
    </w:p>
    <w:p w14:paraId="222B2C0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4284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1 * c2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oct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pomocnej premennej</w:t>
      </w:r>
    </w:p>
    <w:p w14:paraId="6AC95C84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účet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mocnej premennej</w:t>
      </w:r>
    </w:p>
    <w:p w14:paraId="561F2DFE" w14:textId="729ACA58" w:rsidR="0088497A" w:rsidRDefault="005E418C" w:rsidP="005E418C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D83FFC" w14:textId="4DFF2109" w:rsidR="0088497A" w:rsidRDefault="0088497A" w:rsidP="0088497A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>: Vytvorte program, ktorému zadáte rok narodenia a aktuálny rok a on vypíše, koľko máte rokov.</w:t>
      </w:r>
    </w:p>
    <w:p w14:paraId="0FF5B7CA" w14:textId="51DED442" w:rsidR="008D28AE" w:rsidRDefault="008D28AE" w:rsidP="00982233"/>
    <w:p w14:paraId="48E40160" w14:textId="77777777" w:rsidR="00D6725D" w:rsidRPr="00543EC0" w:rsidRDefault="00D6725D" w:rsidP="00D672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OPERÁTORY</w:t>
      </w:r>
    </w:p>
    <w:p w14:paraId="6E158BA0" w14:textId="7A831950" w:rsidR="00D6725D" w:rsidRDefault="00D6725D" w:rsidP="00D6725D">
      <w:pPr>
        <w:rPr>
          <w:rFonts w:ascii="Consolas" w:hAnsi="Consolas" w:cs="Consolas"/>
          <w:color w:val="000000"/>
          <w:sz w:val="19"/>
          <w:szCs w:val="19"/>
        </w:rPr>
      </w:pPr>
      <w:r w:rsidRPr="00D6725D">
        <w:t xml:space="preserve">Operátory slúžia na prácu </w:t>
      </w:r>
      <w:r>
        <w:t>s premennými (aritmetické,</w:t>
      </w:r>
      <w:r w:rsidRPr="00D6725D">
        <w:t xml:space="preserve"> </w:t>
      </w:r>
      <w:r>
        <w:t>binárne / logické</w:t>
      </w:r>
      <w:r w:rsidR="000E26E3">
        <w:t>, relačné</w:t>
      </w:r>
      <w:r>
        <w:t>):</w:t>
      </w:r>
    </w:p>
    <w:tbl>
      <w:tblPr>
        <w:tblW w:w="59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902"/>
        <w:gridCol w:w="1065"/>
      </w:tblGrid>
      <w:tr w:rsidR="00D6725D" w:rsidRPr="00D6725D" w14:paraId="699E18A8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A6B77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99542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00DCC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C272571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4E52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8209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et (s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76B2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+ 2 (7)</w:t>
            </w:r>
          </w:p>
        </w:tc>
      </w:tr>
      <w:tr w:rsidR="00D6725D" w:rsidRPr="00D6725D" w14:paraId="3C0B1563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42B3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A4AD8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rozdiel (od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6425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– 2 (3)</w:t>
            </w:r>
          </w:p>
        </w:tc>
      </w:tr>
      <w:tr w:rsidR="00D6725D" w:rsidRPr="00D6725D" w14:paraId="61D6BB8C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0496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*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C2D5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in (násob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3217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* 2 (10)</w:t>
            </w:r>
          </w:p>
        </w:tc>
      </w:tr>
      <w:tr w:rsidR="00D6725D" w:rsidRPr="00D6725D" w14:paraId="661680EA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DF5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/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62BFA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podiel (del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1FD1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/ 2 (2)</w:t>
            </w:r>
          </w:p>
        </w:tc>
      </w:tr>
      <w:tr w:rsidR="00D6725D" w:rsidRPr="00D6725D" w14:paraId="7345B8B6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C87F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%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A063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zvyšok po celočíselnom delení (</w:t>
            </w:r>
            <w:proofErr w:type="spellStart"/>
            <w:r w:rsidRPr="00D6725D">
              <w:t>modulo</w:t>
            </w:r>
            <w:proofErr w:type="spellEnd"/>
            <w:r w:rsidRPr="00D6725D">
              <w:t>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C8DB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% 2 (1)</w:t>
            </w:r>
          </w:p>
        </w:tc>
      </w:tr>
      <w:tr w:rsidR="00D6725D" w:rsidRPr="00D6725D" w14:paraId="4ACFAB4B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C1B6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3E681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inkremenácia</w:t>
            </w:r>
            <w:proofErr w:type="spellEnd"/>
            <w:r w:rsidRPr="00D6725D">
              <w:t xml:space="preserve"> (zvýš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EC38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++ (6)</w:t>
            </w:r>
          </w:p>
        </w:tc>
      </w:tr>
      <w:tr w:rsidR="00D6725D" w:rsidRPr="00D6725D" w14:paraId="27A6A022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B3E4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00D92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dekrementácia</w:t>
            </w:r>
            <w:proofErr w:type="spellEnd"/>
            <w:r w:rsidRPr="00D6725D">
              <w:t xml:space="preserve"> (zníž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5583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-- (4)</w:t>
            </w:r>
          </w:p>
        </w:tc>
      </w:tr>
      <w:tr w:rsidR="00D6725D" w:rsidRPr="00D6725D" w14:paraId="409907D4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03E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=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3AC2D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riradeni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013C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a = 5</w:t>
            </w:r>
          </w:p>
        </w:tc>
      </w:tr>
    </w:tbl>
    <w:p w14:paraId="061CDD3E" w14:textId="0D676D41" w:rsidR="00D6725D" w:rsidRDefault="00C02257" w:rsidP="00D6725D"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D6FD8A" wp14:editId="6F3ED6DA">
                <wp:simplePos x="0" y="0"/>
                <wp:positionH relativeFrom="column">
                  <wp:posOffset>-871995</wp:posOffset>
                </wp:positionH>
                <wp:positionV relativeFrom="paragraph">
                  <wp:posOffset>888390</wp:posOffset>
                </wp:positionV>
                <wp:extent cx="360" cy="5400"/>
                <wp:effectExtent l="38100" t="38100" r="57150" b="5207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D50DA" id="Písanie rukou 4" o:spid="_x0000_s1026" type="#_x0000_t75" style="position:absolute;margin-left:-69.35pt;margin-top:69.25pt;width:1.45pt;height: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">
                <v:imagedata r:id="rId9" o:title=""/>
              </v:shape>
            </w:pict>
          </mc:Fallback>
        </mc:AlternateContent>
      </w:r>
    </w:p>
    <w:tbl>
      <w:tblPr>
        <w:tblW w:w="6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3"/>
        <w:gridCol w:w="3310"/>
        <w:gridCol w:w="1984"/>
      </w:tblGrid>
      <w:tr w:rsidR="00D6725D" w:rsidRPr="00D6725D" w14:paraId="7E89A546" w14:textId="77777777" w:rsidTr="00D6725D">
        <w:trPr>
          <w:trHeight w:val="7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F42E483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445648F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F9C3D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5ECF8DD6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967BD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18F7D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E8B0B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&amp; 1010 (1000)</w:t>
            </w:r>
          </w:p>
        </w:tc>
      </w:tr>
      <w:tr w:rsidR="00D6725D" w:rsidRPr="00D6725D" w14:paraId="198C7304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B813E3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3DBD7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9A827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| 1010 (1011)</w:t>
            </w:r>
          </w:p>
        </w:tc>
      </w:tr>
      <w:tr w:rsidR="00D6725D" w:rsidRPr="00D6725D" w14:paraId="4C40A2CA" w14:textId="77777777" w:rsidTr="00D6725D">
        <w:trPr>
          <w:trHeight w:val="8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C251B1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^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8E56B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é vylúčenie (X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19E3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^ 1010 (0011)</w:t>
            </w:r>
          </w:p>
        </w:tc>
      </w:tr>
      <w:tr w:rsidR="00D6725D" w:rsidRPr="00D6725D" w14:paraId="7BA2F1EA" w14:textId="77777777" w:rsidTr="00D6725D">
        <w:trPr>
          <w:trHeight w:val="27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6B1F94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B5B140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á negácia (komplemen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5DB98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1001 (0110)</w:t>
            </w:r>
          </w:p>
        </w:tc>
      </w:tr>
      <w:tr w:rsidR="00D6725D" w:rsidRPr="00D6725D" w14:paraId="3B01E301" w14:textId="77777777" w:rsidTr="00D6725D">
        <w:trPr>
          <w:trHeight w:val="33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78C9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lt;&l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49CDAE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ľ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ľ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F646EF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 &lt;&lt; 2 (0100)</w:t>
            </w:r>
          </w:p>
        </w:tc>
      </w:tr>
      <w:tr w:rsidR="00D6725D" w:rsidRPr="00D6725D" w14:paraId="499F150E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6E7F1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gt;&g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0DA9F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pr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pr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3EF73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10 &gt;&gt; 2 (01)</w:t>
            </w:r>
          </w:p>
        </w:tc>
      </w:tr>
      <w:tr w:rsidR="00D6725D" w:rsidRPr="00D6725D" w14:paraId="787B7C34" w14:textId="77777777" w:rsidTr="00D6725D">
        <w:trPr>
          <w:trHeight w:val="12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F7A1A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00C51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965D0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&amp;&amp; POD2</w:t>
            </w:r>
          </w:p>
        </w:tc>
      </w:tr>
      <w:tr w:rsidR="00D6725D" w:rsidRPr="00D6725D" w14:paraId="4D46BC92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458CC9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E17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CB1DE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|| POD2</w:t>
            </w:r>
          </w:p>
        </w:tc>
      </w:tr>
      <w:tr w:rsidR="00D6725D" w:rsidRPr="00D6725D" w14:paraId="621C694B" w14:textId="77777777" w:rsidTr="00D6725D">
        <w:trPr>
          <w:trHeight w:val="30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DBD19D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lastRenderedPageBreak/>
              <w:t>!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A94F6B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á negácia (NO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C8B6D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  <w:proofErr w:type="spellStart"/>
            <w:r w:rsidRPr="00D6725D">
              <w:t>true</w:t>
            </w:r>
            <w:proofErr w:type="spellEnd"/>
            <w:r w:rsidRPr="00D6725D">
              <w:t xml:space="preserve"> (</w:t>
            </w:r>
            <w:proofErr w:type="spellStart"/>
            <w:r w:rsidRPr="00D6725D">
              <w:t>false</w:t>
            </w:r>
            <w:proofErr w:type="spellEnd"/>
            <w:r w:rsidRPr="00D6725D">
              <w:t>)</w:t>
            </w:r>
          </w:p>
        </w:tc>
      </w:tr>
      <w:tr w:rsidR="00D6725D" w:rsidRPr="00D6725D" w14:paraId="1791F248" w14:textId="77777777" w:rsidTr="00D6725D">
        <w:trPr>
          <w:trHeight w:val="27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7004BB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?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66AEA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odmienkový operát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B466B5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 xml:space="preserve">POD ? PR1 : PR2 </w:t>
            </w:r>
          </w:p>
        </w:tc>
      </w:tr>
    </w:tbl>
    <w:p w14:paraId="550874AB" w14:textId="5D6985EA" w:rsidR="00D6725D" w:rsidRDefault="00D6725D" w:rsidP="00D6725D">
      <w:pPr>
        <w:rPr>
          <w:b/>
        </w:rPr>
      </w:pPr>
    </w:p>
    <w:tbl>
      <w:tblPr>
        <w:tblW w:w="59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867"/>
        <w:gridCol w:w="1134"/>
      </w:tblGrid>
      <w:tr w:rsidR="00D6725D" w:rsidRPr="00D6725D" w14:paraId="297225AC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C8233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BAB66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B7631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DF56613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BF23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=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8847F" w14:textId="77777777" w:rsidR="00D6725D" w:rsidRPr="00D6725D" w:rsidRDefault="00D6725D" w:rsidP="004D573D">
            <w:pPr>
              <w:spacing w:after="0" w:line="240" w:lineRule="auto"/>
            </w:pPr>
            <w:r w:rsidRPr="00D6725D">
              <w:t xml:space="preserve">test rovnost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FC56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== B</w:t>
            </w:r>
          </w:p>
        </w:tc>
      </w:tr>
      <w:tr w:rsidR="00D6725D" w:rsidRPr="00D6725D" w14:paraId="02ACE321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B653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!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47CAD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nerovn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FA940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!= B</w:t>
            </w:r>
          </w:p>
        </w:tc>
      </w:tr>
      <w:tr w:rsidR="00D6725D" w:rsidRPr="00D6725D" w14:paraId="54B732FA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2B8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C98E9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2FC5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 B</w:t>
            </w:r>
          </w:p>
        </w:tc>
      </w:tr>
      <w:tr w:rsidR="00D6725D" w:rsidRPr="00D6725D" w14:paraId="0A263DFE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8274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8699F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8A532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= B</w:t>
            </w:r>
          </w:p>
        </w:tc>
      </w:tr>
      <w:tr w:rsidR="00D6725D" w:rsidRPr="00D6725D" w14:paraId="3B3F6404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4F00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9CDB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662F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 B</w:t>
            </w:r>
          </w:p>
        </w:tc>
      </w:tr>
      <w:tr w:rsidR="00D6725D" w:rsidRPr="00D6725D" w14:paraId="31851796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AF7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4430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DC8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= B</w:t>
            </w:r>
          </w:p>
        </w:tc>
      </w:tr>
    </w:tbl>
    <w:p w14:paraId="3443504E" w14:textId="5617099C" w:rsidR="00D6725D" w:rsidRDefault="00D6725D" w:rsidP="00D6725D">
      <w:pPr>
        <w:rPr>
          <w:b/>
        </w:rPr>
      </w:pPr>
    </w:p>
    <w:p w14:paraId="4CD88907" w14:textId="264E7558" w:rsidR="00533734" w:rsidRPr="00533734" w:rsidRDefault="00533734" w:rsidP="00D6725D">
      <w:r w:rsidRPr="00533734">
        <w:t xml:space="preserve">Pre generovanie </w:t>
      </w:r>
      <w:r>
        <w:t xml:space="preserve">náhodných čísel treba vytvoriť objekt, z ktorého čísla budeme generovať. Metóda na generovanie sa volá </w:t>
      </w:r>
      <w:proofErr w:type="spellStart"/>
      <w:r>
        <w:t>Next</w:t>
      </w:r>
      <w:proofErr w:type="spellEnd"/>
      <w:r>
        <w:t>() a má tri druhy preťaženia.</w:t>
      </w:r>
    </w:p>
    <w:p w14:paraId="72AD869D" w14:textId="5DD94868" w:rsidR="00533734" w:rsidRDefault="00533734" w:rsidP="00533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vytvorenie objektu pre generovanie</w:t>
      </w:r>
    </w:p>
    <w:p w14:paraId="4D92A8A1" w14:textId="36610303" w:rsidR="00533734" w:rsidRDefault="00533734" w:rsidP="00533734">
      <w:pPr>
        <w:rPr>
          <w:b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r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7); </w:t>
      </w:r>
      <w:r>
        <w:rPr>
          <w:rFonts w:ascii="Consolas" w:hAnsi="Consolas" w:cs="Consolas"/>
          <w:color w:val="008000"/>
          <w:sz w:val="19"/>
          <w:szCs w:val="19"/>
        </w:rPr>
        <w:t xml:space="preserve">// vygenerov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d 1 do 6</w:t>
      </w:r>
    </w:p>
    <w:p w14:paraId="53274011" w14:textId="42ACD007" w:rsidR="00510808" w:rsidRDefault="005E418C" w:rsidP="00D6725D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>: Vytvorte program, ktor</w:t>
      </w:r>
      <w:r w:rsidR="00533734">
        <w:rPr>
          <w:i/>
          <w:iCs/>
          <w:color w:val="FF0000"/>
          <w:sz w:val="20"/>
          <w:szCs w:val="20"/>
        </w:rPr>
        <w:t>ý vypíše 3 mená a k ním náhodne tri čísla známok (1-5)</w:t>
      </w:r>
    </w:p>
    <w:p w14:paraId="7AB56ED0" w14:textId="035C292D" w:rsidR="00533734" w:rsidRDefault="00533734" w:rsidP="00D6725D">
      <w:pPr>
        <w:rPr>
          <w:b/>
        </w:rPr>
      </w:pPr>
    </w:p>
    <w:p w14:paraId="619B5BA5" w14:textId="77777777" w:rsidR="00E17026" w:rsidRPr="00543EC0" w:rsidRDefault="00E17026" w:rsidP="00E17026">
      <w:pPr>
        <w:rPr>
          <w:b/>
        </w:rPr>
      </w:pPr>
      <w:bookmarkStart w:id="0" w:name="_Hlk178338473"/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VETVENIE</w:t>
      </w:r>
    </w:p>
    <w:bookmarkEnd w:id="0"/>
    <w:p w14:paraId="2017B537" w14:textId="77777777" w:rsidR="00E17026" w:rsidRDefault="00E17026" w:rsidP="00E17026">
      <w:r>
        <w:t>Vetvenie sa používa vtedy, pokiaľ chceme, aby sa určitá časť kódu vykonala za určitých podmienok a za iných podmienok sa vykonala nevykonalo nič alebo niečo iné.</w:t>
      </w:r>
    </w:p>
    <w:p w14:paraId="488FC484" w14:textId="77777777" w:rsidR="00E17026" w:rsidRDefault="00E17026" w:rsidP="00E17026">
      <w:proofErr w:type="spellStart"/>
      <w:r>
        <w:t>if</w:t>
      </w:r>
      <w:proofErr w:type="spellEnd"/>
      <w:r>
        <w:t>() – jednoduché vetvenie, pokiaľ platí podmienka, kód sa vykoná, inak sa nevykoná</w:t>
      </w:r>
    </w:p>
    <w:p w14:paraId="4E72C502" w14:textId="77777777" w:rsidR="00E17026" w:rsidRDefault="00E17026" w:rsidP="00E17026">
      <w:proofErr w:type="spellStart"/>
      <w:r>
        <w:t>if</w:t>
      </w:r>
      <w:proofErr w:type="spellEnd"/>
      <w:r>
        <w:t xml:space="preserve">() – kód v bloku za </w:t>
      </w:r>
      <w:proofErr w:type="spellStart"/>
      <w:r>
        <w:t>if</w:t>
      </w:r>
      <w:proofErr w:type="spellEnd"/>
      <w:r>
        <w:t xml:space="preserve"> sa vykoná pokiaľ platí podmienka, inak sa vykoná kód v bloku za </w:t>
      </w:r>
      <w:proofErr w:type="spellStart"/>
      <w:r>
        <w:t>else</w:t>
      </w:r>
      <w:proofErr w:type="spellEnd"/>
      <w:r>
        <w:br/>
      </w:r>
      <w:proofErr w:type="spellStart"/>
      <w:r>
        <w:t>else</w:t>
      </w:r>
      <w:proofErr w:type="spellEnd"/>
    </w:p>
    <w:p w14:paraId="23FCBB64" w14:textId="77777777" w:rsidR="00E17026" w:rsidRDefault="00E17026" w:rsidP="00E17026">
      <w:proofErr w:type="spellStart"/>
      <w:r>
        <w:t>if</w:t>
      </w:r>
      <w:proofErr w:type="spellEnd"/>
      <w:r>
        <w:t>() – postupne sa testujú podmienky, pokiaľ niektorá platí, vykoná sa daný blok, zvyšok sa preskočí</w:t>
      </w:r>
      <w:r>
        <w:br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)</w:t>
      </w:r>
      <w:r>
        <w:br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)</w:t>
      </w:r>
      <w:r>
        <w:br/>
      </w:r>
      <w:proofErr w:type="spellStart"/>
      <w:r>
        <w:t>else</w:t>
      </w:r>
      <w:proofErr w:type="spellEnd"/>
    </w:p>
    <w:p w14:paraId="31ADA0C1" w14:textId="77777777" w:rsidR="00E17026" w:rsidRDefault="00E17026" w:rsidP="00E17026">
      <w:r>
        <w:t>switch() – vetvenie, ktoré testuje rovnosť dvoch hodnôt. Používa sa pri výberoch, stavoch a pod.</w:t>
      </w:r>
      <w:r>
        <w:br/>
      </w:r>
    </w:p>
    <w:p w14:paraId="6CFCD325" w14:textId="77777777" w:rsidR="00E17026" w:rsidRDefault="00E17026" w:rsidP="00E17026">
      <w:r>
        <w:t xml:space="preserve">Príkazy </w:t>
      </w:r>
      <w:proofErr w:type="spellStart"/>
      <w:r>
        <w:t>if</w:t>
      </w:r>
      <w:proofErr w:type="spellEnd"/>
      <w:r>
        <w:t xml:space="preserve"> a 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nie sú samostatné príkazy, ide o modifikáciu vetvenia </w:t>
      </w:r>
      <w:proofErr w:type="spellStart"/>
      <w:r>
        <w:t>if</w:t>
      </w:r>
      <w:proofErr w:type="spellEnd"/>
      <w:r>
        <w:t>()-</w:t>
      </w:r>
      <w:proofErr w:type="spellStart"/>
      <w:r>
        <w:t>else</w:t>
      </w:r>
      <w:proofErr w:type="spellEnd"/>
      <w:r>
        <w:t xml:space="preserve">. Platí totiž, že časť </w:t>
      </w:r>
      <w:proofErr w:type="spellStart"/>
      <w:r>
        <w:t>else</w:t>
      </w:r>
      <w:proofErr w:type="spellEnd"/>
      <w:r>
        <w:t xml:space="preserve"> sa nemusí písať.</w:t>
      </w:r>
    </w:p>
    <w:p w14:paraId="3A3D13C6" w14:textId="77777777" w:rsidR="00E17026" w:rsidRDefault="00E17026" w:rsidP="00E17026">
      <w:r>
        <w:t>Pri vetvení aj cykloch platí, že pokiaľ je v bloku jeden príkaz, zátvorky sa môžu a nemusia písať.</w:t>
      </w:r>
    </w:p>
    <w:p w14:paraId="542C6AF8" w14:textId="77777777" w:rsidR="00E17026" w:rsidRDefault="00E17026" w:rsidP="00E17026">
      <w:pPr>
        <w:rPr>
          <w:u w:val="single"/>
        </w:rPr>
      </w:pPr>
    </w:p>
    <w:p w14:paraId="4DB447C6" w14:textId="47109658" w:rsidR="001B4FBD" w:rsidRDefault="00E17026" w:rsidP="00E17026">
      <w:r w:rsidRPr="00695261">
        <w:rPr>
          <w:u w:val="single"/>
        </w:rPr>
        <w:t>Príklad:</w:t>
      </w:r>
    </w:p>
    <w:p w14:paraId="5D804AB1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1; </w:t>
      </w:r>
      <w:r>
        <w:rPr>
          <w:rFonts w:ascii="Consolas" w:hAnsi="Consolas" w:cs="Consolas"/>
          <w:color w:val="008000"/>
          <w:sz w:val="19"/>
          <w:szCs w:val="19"/>
        </w:rPr>
        <w:t>// premenné pre dve čísla a text</w:t>
      </w:r>
    </w:p>
    <w:p w14:paraId="1DBE6210" w14:textId="50053AE5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2;</w:t>
      </w:r>
    </w:p>
    <w:p w14:paraId="2BC4B9A9" w14:textId="73B1365C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134490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A1CAF" w14:textId="707F591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číslo 1: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ýpis na obrazovku</w:t>
      </w:r>
    </w:p>
    <w:p w14:paraId="336B2D48" w14:textId="60898FF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slo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  ); </w:t>
      </w:r>
      <w:r>
        <w:rPr>
          <w:rFonts w:ascii="Consolas" w:hAnsi="Consolas" w:cs="Consolas"/>
          <w:color w:val="008000"/>
          <w:sz w:val="19"/>
          <w:szCs w:val="19"/>
        </w:rPr>
        <w:t>// načítanie INT</w:t>
      </w:r>
    </w:p>
    <w:p w14:paraId="31B4F67A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607F90" w14:textId="1864AAA9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číslo 2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0A779A" w14:textId="68F3C42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slo2 = Convert.ToInt32(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  );</w:t>
      </w:r>
    </w:p>
    <w:p w14:paraId="0F9B22F1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9842C7" w14:textId="6AB8CCD4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operáciu (+-*/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46B437" w14:textId="4E96D7DA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načíta sa STRING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konvert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</w:t>
      </w:r>
    </w:p>
    <w:p w14:paraId="647C9FB5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7DB04" w14:textId="0BE3A32F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sa zadal znak +, tak ...</w:t>
      </w:r>
    </w:p>
    <w:p w14:paraId="7469F062" w14:textId="36F80583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účet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+cislo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);</w:t>
      </w:r>
    </w:p>
    <w:p w14:paraId="1F37C7D4" w14:textId="63F83859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sa zadal znak -, tak ...</w:t>
      </w:r>
    </w:p>
    <w:p w14:paraId="39F9DCF8" w14:textId="44968C4B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zdiel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- cislo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19EDE7A" w14:textId="5E90EA8B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C9B3A2" w14:textId="7882B367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účin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* cislo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2FD0201" w14:textId="49297F9D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42A406" w14:textId="581173FD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odiel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cislo2 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A9B54D8" w14:textId="309B95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C7B4D88" w14:textId="33F963FD" w:rsidR="001B4FBD" w:rsidRDefault="00E17026" w:rsidP="00E17026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. Neznáma operácia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FD335F" w14:textId="261047FA" w:rsidR="00E17026" w:rsidRDefault="00E17026" w:rsidP="00E17026">
      <w:pPr>
        <w:rPr>
          <w:rFonts w:ascii="Consolas" w:hAnsi="Consolas" w:cs="Consolas"/>
          <w:color w:val="000000"/>
          <w:sz w:val="19"/>
          <w:szCs w:val="19"/>
        </w:rPr>
      </w:pPr>
    </w:p>
    <w:p w14:paraId="50A040AF" w14:textId="77777777" w:rsidR="00412977" w:rsidRDefault="00412977" w:rsidP="00412977">
      <w:r w:rsidRPr="00695261">
        <w:rPr>
          <w:u w:val="single"/>
        </w:rPr>
        <w:t>Príklad:</w:t>
      </w:r>
    </w:p>
    <w:p w14:paraId="2C2F754F" w14:textId="77777777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vytvorenie objektu pre náhodné generovanie</w:t>
      </w:r>
    </w:p>
    <w:p w14:paraId="33B41B83" w14:textId="2EDE554A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6); </w:t>
      </w:r>
      <w:r>
        <w:rPr>
          <w:rFonts w:ascii="Consolas" w:hAnsi="Consolas" w:cs="Consolas"/>
          <w:color w:val="008000"/>
          <w:sz w:val="19"/>
          <w:szCs w:val="19"/>
        </w:rPr>
        <w:t>// vygenerovanie čísla medzi 1 a 5</w:t>
      </w:r>
    </w:p>
    <w:p w14:paraId="1F9032D4" w14:textId="77777777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FAB85E" w14:textId="227AB7F3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ne; </w:t>
      </w:r>
      <w:r>
        <w:rPr>
          <w:rFonts w:ascii="Consolas" w:hAnsi="Consolas" w:cs="Consolas"/>
          <w:color w:val="008000"/>
          <w:sz w:val="19"/>
          <w:szCs w:val="19"/>
        </w:rPr>
        <w:t>// pomocná premenná pre text</w:t>
      </w:r>
    </w:p>
    <w:p w14:paraId="227FE7AF" w14:textId="58EFA45E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E7F007" w14:textId="3FF4D078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F01303" w14:textId="2DEE509B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1 ,tak...</w:t>
      </w:r>
    </w:p>
    <w:p w14:paraId="58162518" w14:textId="2A9708F3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zapíš text do premennej</w:t>
      </w:r>
    </w:p>
    <w:p w14:paraId="6499DCBD" w14:textId="76F87884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ukonči vetvenie switch</w:t>
      </w:r>
    </w:p>
    <w:p w14:paraId="7DB62263" w14:textId="353448EE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2 ,tak...</w:t>
      </w:r>
    </w:p>
    <w:p w14:paraId="4F52271A" w14:textId="2268E0B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B2E318" w14:textId="12DF7A70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BED09B" w14:textId="31DE985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3 ,tak...</w:t>
      </w:r>
    </w:p>
    <w:p w14:paraId="1D55AFB0" w14:textId="784BE6BB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41C3A2" w14:textId="1B67CDB9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FB0FBF" w14:textId="43883A0C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4E97C975" w14:textId="0C7C6628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187AC0" w14:textId="3A092926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29EB25" w14:textId="5C27A76A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012ECAA7" w14:textId="0749ECAC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2124D5" w14:textId="13DFAF04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8EFA1D" w14:textId="784E6B2A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erovnala 1,2,3,4 alebo 5 ,tak...</w:t>
      </w:r>
    </w:p>
    <w:p w14:paraId="251DFDC8" w14:textId="7304A29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9DB3EE" w14:textId="73722C68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0C75DE" w14:textId="2C82D2DC" w:rsidR="00412977" w:rsidRDefault="00412977" w:rsidP="003B3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163B70" w14:textId="5FCCCAFA" w:rsidR="00E17026" w:rsidRDefault="00412977" w:rsidP="00412977">
      <w:pPr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onika bola hodnotená: "</w:t>
      </w:r>
      <w:r>
        <w:rPr>
          <w:rFonts w:ascii="Consolas" w:hAnsi="Consolas" w:cs="Consolas"/>
          <w:color w:val="000000"/>
          <w:sz w:val="19"/>
          <w:szCs w:val="19"/>
        </w:rPr>
        <w:t xml:space="preserve"> + slovne); </w:t>
      </w:r>
      <w:r>
        <w:rPr>
          <w:rFonts w:ascii="Consolas" w:hAnsi="Consolas" w:cs="Consolas"/>
          <w:color w:val="008000"/>
          <w:sz w:val="19"/>
          <w:szCs w:val="19"/>
        </w:rPr>
        <w:t>// výpis</w:t>
      </w:r>
    </w:p>
    <w:p w14:paraId="4E93BC66" w14:textId="14AF7E42" w:rsidR="007F789D" w:rsidRDefault="007F789D" w:rsidP="00412977">
      <w:pPr>
        <w:rPr>
          <w:rFonts w:ascii="Consolas" w:hAnsi="Consolas" w:cs="Consolas"/>
          <w:color w:val="008000"/>
          <w:sz w:val="19"/>
          <w:szCs w:val="19"/>
        </w:rPr>
      </w:pPr>
    </w:p>
    <w:p w14:paraId="358EA82B" w14:textId="205D392D" w:rsidR="003B345D" w:rsidRPr="00543EC0" w:rsidRDefault="003B345D" w:rsidP="003B34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CYKLUS</w:t>
      </w:r>
    </w:p>
    <w:p w14:paraId="2B8B5E5A" w14:textId="3230945C" w:rsidR="007F789D" w:rsidRDefault="00403378" w:rsidP="00412977">
      <w:r>
        <w:t>Pokiaľ sa má vykonať nejaký kód viackrát, je možné použiť príkaz cyklu.</w:t>
      </w:r>
    </w:p>
    <w:p w14:paraId="0CB84E63" w14:textId="6BEAFBEF" w:rsidR="00403378" w:rsidRDefault="00403378" w:rsidP="00412977">
      <w:proofErr w:type="spellStart"/>
      <w:r>
        <w:t>for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i=0; i&lt;XXX; i++)   {  } // cyklus sa zopakuje </w:t>
      </w:r>
      <w:proofErr w:type="spellStart"/>
      <w:r>
        <w:t>XXX_krát</w:t>
      </w:r>
      <w:proofErr w:type="spellEnd"/>
      <w:r>
        <w:t xml:space="preserve"> a „i“ sa bude zvyšovať od 0 po XXX-1</w:t>
      </w:r>
    </w:p>
    <w:p w14:paraId="30CFFB15" w14:textId="24A619F6" w:rsidR="00403378" w:rsidRDefault="00403378" w:rsidP="00412977">
      <w:proofErr w:type="spellStart"/>
      <w:r>
        <w:t>while</w:t>
      </w:r>
      <w:proofErr w:type="spellEnd"/>
      <w:r>
        <w:t>(i&lt;XXX)   {  } // cyklus bude prebiehať, pokým bude platiť podmienka (i &lt; XXX)</w:t>
      </w:r>
    </w:p>
    <w:p w14:paraId="133EA805" w14:textId="6BC59BC5" w:rsidR="00403378" w:rsidRDefault="00403378" w:rsidP="00412977">
      <w:r>
        <w:t xml:space="preserve">do {  } </w:t>
      </w:r>
      <w:proofErr w:type="spellStart"/>
      <w:r>
        <w:t>while</w:t>
      </w:r>
      <w:proofErr w:type="spellEnd"/>
      <w:r>
        <w:t>(i&lt;XXX); // najskôr sa vykoná kód za „do“, potom sa až otestuje, či sa to má zopakovať</w:t>
      </w:r>
    </w:p>
    <w:p w14:paraId="16F5C616" w14:textId="5BAF778A" w:rsidR="00403378" w:rsidRDefault="00403378" w:rsidP="00412977">
      <w:proofErr w:type="spellStart"/>
      <w:r>
        <w:t>for</w:t>
      </w:r>
      <w:proofErr w:type="spellEnd"/>
      <w:r>
        <w:t xml:space="preserve">( var i in KOLEKCIA)   {  } // cyklus prejde toľkokrát, koľko je prvkov v kolekcii a „i“ </w:t>
      </w:r>
      <w:proofErr w:type="spellStart"/>
      <w:r>
        <w:t>rep</w:t>
      </w:r>
      <w:proofErr w:type="spellEnd"/>
      <w:r>
        <w:t>. daný prvok</w:t>
      </w:r>
    </w:p>
    <w:p w14:paraId="43EF3AC3" w14:textId="77777777" w:rsidR="00403378" w:rsidRDefault="00403378" w:rsidP="00403378">
      <w:r w:rsidRPr="00695261">
        <w:rPr>
          <w:u w:val="single"/>
        </w:rPr>
        <w:lastRenderedPageBreak/>
        <w:t>Príklad:</w:t>
      </w:r>
    </w:p>
    <w:p w14:paraId="34ABBE0A" w14:textId="777777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objekt pre náhodné generovanie</w:t>
      </w:r>
    </w:p>
    <w:p w14:paraId="782AFC51" w14:textId="4BAE2F2B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ednotiek = 0; </w:t>
      </w:r>
      <w:r>
        <w:rPr>
          <w:rFonts w:ascii="Consolas" w:hAnsi="Consolas" w:cs="Consolas"/>
          <w:color w:val="008000"/>
          <w:sz w:val="19"/>
          <w:szCs w:val="19"/>
        </w:rPr>
        <w:t>// pomocné premenné pre rátanie čísel</w:t>
      </w:r>
    </w:p>
    <w:p w14:paraId="241EA4B1" w14:textId="745466C6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vojok = 0;</w:t>
      </w:r>
    </w:p>
    <w:p w14:paraId="46A0D81E" w14:textId="64F7B82F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ojok = 0;</w:t>
      </w:r>
    </w:p>
    <w:p w14:paraId="238FCB1F" w14:textId="777777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01E08" w14:textId="0E61BF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>
        <w:rPr>
          <w:rFonts w:ascii="Consolas" w:hAnsi="Consolas" w:cs="Consolas"/>
          <w:color w:val="008000"/>
          <w:sz w:val="19"/>
          <w:szCs w:val="19"/>
        </w:rPr>
        <w:t>//cyklus opakujúci sa 1000x</w:t>
      </w:r>
    </w:p>
    <w:p w14:paraId="0E3CF479" w14:textId="56FAEA48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7B7815" w14:textId="72FAB2E1" w:rsidR="00403378" w:rsidRDefault="00403378" w:rsidP="004033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4); </w:t>
      </w:r>
      <w:r>
        <w:rPr>
          <w:rFonts w:ascii="Consolas" w:hAnsi="Consolas" w:cs="Consolas"/>
          <w:color w:val="008000"/>
          <w:sz w:val="19"/>
          <w:szCs w:val="19"/>
        </w:rPr>
        <w:t>// generovanie čísla 1-3</w:t>
      </w:r>
    </w:p>
    <w:p w14:paraId="42BAAB53" w14:textId="16AD6311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>// ak sa vygenerovalo číslo 1...</w:t>
      </w:r>
    </w:p>
    <w:p w14:paraId="0E4B65FF" w14:textId="633A5432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jednotiek++; </w:t>
      </w:r>
      <w:r>
        <w:rPr>
          <w:rFonts w:ascii="Consolas" w:hAnsi="Consolas" w:cs="Consolas"/>
          <w:color w:val="008000"/>
          <w:sz w:val="19"/>
          <w:szCs w:val="19"/>
        </w:rPr>
        <w:t>// ...zvýš počet jednotiek</w:t>
      </w:r>
    </w:p>
    <w:p w14:paraId="7D94AF1D" w14:textId="4FBCF421" w:rsidR="00403378" w:rsidRDefault="00403378" w:rsidP="004033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r>
        <w:rPr>
          <w:rFonts w:ascii="Consolas" w:hAnsi="Consolas" w:cs="Consolas"/>
          <w:color w:val="008000"/>
          <w:sz w:val="19"/>
          <w:szCs w:val="19"/>
        </w:rPr>
        <w:t>// ak sa vygenerovalo číslo 2...</w:t>
      </w:r>
    </w:p>
    <w:p w14:paraId="4C0EF6AD" w14:textId="3DDA3774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vojok++; </w:t>
      </w:r>
      <w:r>
        <w:rPr>
          <w:rFonts w:ascii="Consolas" w:hAnsi="Consolas" w:cs="Consolas"/>
          <w:color w:val="008000"/>
          <w:sz w:val="19"/>
          <w:szCs w:val="19"/>
        </w:rPr>
        <w:t>// ...zvýš počet dvojok</w:t>
      </w:r>
    </w:p>
    <w:p w14:paraId="751A3086" w14:textId="778E30E8" w:rsidR="00403378" w:rsidRDefault="00403378" w:rsidP="004033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ak sa vygenerovalo číslo 3...</w:t>
      </w:r>
    </w:p>
    <w:p w14:paraId="08C4712E" w14:textId="24F73755" w:rsidR="00403378" w:rsidRDefault="00403378" w:rsidP="0040337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rojok++; </w:t>
      </w:r>
      <w:r>
        <w:rPr>
          <w:rFonts w:ascii="Consolas" w:hAnsi="Consolas" w:cs="Consolas"/>
          <w:color w:val="008000"/>
          <w:sz w:val="19"/>
          <w:szCs w:val="19"/>
        </w:rPr>
        <w:t>// ...zvýš počet trojok</w:t>
      </w:r>
    </w:p>
    <w:p w14:paraId="7336A5C9" w14:textId="3B1285E1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82F314" w14:textId="777777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B3FED6" w14:textId="50A6E5F3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Jednotiek bol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ednotiek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);</w:t>
      </w:r>
    </w:p>
    <w:p w14:paraId="484436E7" w14:textId="2DD0739F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vojok bol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ok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; </w:t>
      </w:r>
      <w:r>
        <w:rPr>
          <w:rFonts w:ascii="Consolas" w:hAnsi="Consolas" w:cs="Consolas"/>
          <w:color w:val="008000"/>
          <w:sz w:val="19"/>
          <w:szCs w:val="19"/>
        </w:rPr>
        <w:t>// výpis</w:t>
      </w:r>
    </w:p>
    <w:p w14:paraId="5B31607E" w14:textId="0ED9619E" w:rsidR="00403378" w:rsidRDefault="00403378" w:rsidP="00403378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rojok bol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ok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482B121" w14:textId="64D22ACF" w:rsidR="00403378" w:rsidRDefault="00403378" w:rsidP="00403378">
      <w:pPr>
        <w:rPr>
          <w:rFonts w:ascii="Consolas" w:hAnsi="Consolas" w:cs="Consolas"/>
          <w:color w:val="000000"/>
          <w:sz w:val="19"/>
          <w:szCs w:val="19"/>
        </w:rPr>
      </w:pPr>
    </w:p>
    <w:p w14:paraId="6FF4887A" w14:textId="0851029A" w:rsidR="00403378" w:rsidRDefault="00403378" w:rsidP="00403378">
      <w:pPr>
        <w:rPr>
          <w:u w:val="single"/>
        </w:rPr>
      </w:pPr>
      <w:r w:rsidRPr="00695261">
        <w:rPr>
          <w:u w:val="single"/>
        </w:rPr>
        <w:t>Príklad:</w:t>
      </w:r>
    </w:p>
    <w:p w14:paraId="15F5105A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objekt pre náhodné generovanie</w:t>
      </w:r>
    </w:p>
    <w:p w14:paraId="7580FFF1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E7CA0B" w14:textId="0E255195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ledn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premenná pre posledné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g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číslo</w:t>
      </w:r>
    </w:p>
    <w:p w14:paraId="073EEDD4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368BCD" w14:textId="48B7671E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; i++) </w:t>
      </w:r>
      <w:r>
        <w:rPr>
          <w:rFonts w:ascii="Consolas" w:hAnsi="Consolas" w:cs="Consolas"/>
          <w:color w:val="008000"/>
          <w:sz w:val="19"/>
          <w:szCs w:val="19"/>
        </w:rPr>
        <w:t>// cyklus opakujúci sa 10x</w:t>
      </w:r>
    </w:p>
    <w:p w14:paraId="0B9DEA47" w14:textId="4C7EAA4E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4315F1D" w14:textId="5C181541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4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ygenerov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čísla 1-3</w:t>
      </w:r>
    </w:p>
    <w:p w14:paraId="351AB3A7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C6AD885" w14:textId="604B86C9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ledn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pokiaľ bude nové rovnaké...</w:t>
      </w:r>
    </w:p>
    <w:p w14:paraId="0A0151C4" w14:textId="215F4E4C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AA91CF" w14:textId="626B3F94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4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generu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ové číslo 1-3</w:t>
      </w:r>
    </w:p>
    <w:p w14:paraId="7DA8A895" w14:textId="4772FCF6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585C08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CF7B25" w14:textId="325851A5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osledn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zapamätanie si poslednéh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g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čísla</w:t>
      </w:r>
    </w:p>
    <w:p w14:paraId="44B404EC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D9A57" w14:textId="2343BF49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ýpis náhodného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==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d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čísla</w:t>
      </w:r>
    </w:p>
    <w:p w14:paraId="26DD8D7D" w14:textId="502D358A" w:rsidR="00673828" w:rsidRDefault="00673828" w:rsidP="006738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716BCB54" w14:textId="77777777" w:rsidR="00C634F8" w:rsidRDefault="00C634F8" w:rsidP="00673828"/>
    <w:p w14:paraId="44B81D30" w14:textId="19CA9611" w:rsidR="00673828" w:rsidRDefault="00673828" w:rsidP="00673828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 xml:space="preserve">Superman </w:t>
      </w:r>
      <w:proofErr w:type="spellStart"/>
      <w:r>
        <w:rPr>
          <w:i/>
          <w:iCs/>
          <w:color w:val="FF0000"/>
          <w:sz w:val="20"/>
          <w:szCs w:val="20"/>
        </w:rPr>
        <w:t>vs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r>
        <w:rPr>
          <w:i/>
          <w:iCs/>
          <w:color w:val="FF0000"/>
          <w:sz w:val="20"/>
          <w:szCs w:val="20"/>
        </w:rPr>
        <w:t>Batman</w:t>
      </w:r>
      <w:proofErr w:type="spellEnd"/>
      <w:r>
        <w:rPr>
          <w:i/>
          <w:iCs/>
          <w:color w:val="FF0000"/>
          <w:sz w:val="20"/>
          <w:szCs w:val="20"/>
        </w:rPr>
        <w:t xml:space="preserve"> (odčítavanie od 100 HP silu úderu (0-9), pokým niekto žije)</w:t>
      </w:r>
    </w:p>
    <w:p w14:paraId="6DC12FA6" w14:textId="43DF86D6" w:rsidR="00403378" w:rsidRDefault="00403378" w:rsidP="00403378"/>
    <w:p w14:paraId="174A5F1A" w14:textId="215D3B5B" w:rsidR="008B1D3F" w:rsidRPr="00543EC0" w:rsidRDefault="008B1D3F" w:rsidP="008B1D3F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 w:rsidR="0044375C">
        <w:rPr>
          <w:b/>
        </w:rPr>
        <w:t>POLIA, LISTY</w:t>
      </w:r>
    </w:p>
    <w:p w14:paraId="71449EC0" w14:textId="3399198A" w:rsidR="008B1D3F" w:rsidRDefault="0044375C" w:rsidP="0044375C">
      <w:r>
        <w:t>Pokiaľ potrebujeme uložiť viacero dát pod jedným názvom (napr. mať 1000 čísel a nemať pre každé z nich vlastnú premennú), je vhodné využiť pole. Všetky prvky v ňom môžu byť len jedného typu.</w:t>
      </w:r>
    </w:p>
    <w:p w14:paraId="1375A0A5" w14:textId="295218E0" w:rsidR="0044375C" w:rsidRDefault="0044375C" w:rsidP="0044375C"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leCis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1000]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pole pre 1000 celých čísel</w:t>
      </w:r>
    </w:p>
    <w:p w14:paraId="48F22E66" w14:textId="566B8711" w:rsidR="0044375C" w:rsidRDefault="0044375C" w:rsidP="0044375C">
      <w:r>
        <w:t>Pokiaľ je v poli iné pole, hovoríme o viacrozmernom poli. Dvojrozmerné sa dá vnímať ako tabuľka (prvý rozmer sú riadky, druhý stĺpce. Počet a typ hodnôt v „</w:t>
      </w:r>
      <w:proofErr w:type="spellStart"/>
      <w:r>
        <w:t>podpoliach</w:t>
      </w:r>
      <w:proofErr w:type="spellEnd"/>
      <w:r>
        <w:t>“ je rovnaký.</w:t>
      </w:r>
    </w:p>
    <w:p w14:paraId="32AFEC49" w14:textId="4EB669F1" w:rsidR="0044375C" w:rsidRDefault="0044375C" w:rsidP="0044375C"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vojrozmerneP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10,2]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pole obsahujúce 10 polí. Každé ma 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14:paraId="76298A6A" w14:textId="181610E7" w:rsidR="0044375C" w:rsidRDefault="0044375C" w:rsidP="0044375C"/>
    <w:p w14:paraId="276BCF39" w14:textId="77777777" w:rsidR="00067C92" w:rsidRDefault="00067C92" w:rsidP="00067C92">
      <w:pPr>
        <w:rPr>
          <w:u w:val="single"/>
        </w:rPr>
      </w:pPr>
      <w:r w:rsidRPr="00695261">
        <w:rPr>
          <w:u w:val="single"/>
        </w:rPr>
        <w:lastRenderedPageBreak/>
        <w:t>Príklad:</w:t>
      </w:r>
    </w:p>
    <w:p w14:paraId="29702688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objekt pr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ahod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isla</w:t>
      </w:r>
      <w:proofErr w:type="spellEnd"/>
    </w:p>
    <w:p w14:paraId="4E82FB9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14:paraId="11FB5F19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yskaTrpaslik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7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pole pre 7 INT</w:t>
      </w:r>
    </w:p>
    <w:p w14:paraId="737C0A3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14:paraId="78A19CED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yskaTrpaslikov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i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yklus prejde 7x</w:t>
      </w:r>
    </w:p>
    <w:p w14:paraId="6B0E171F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699F72D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yskaTrpaslik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50,100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kazdem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prvku s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rirad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RND</w:t>
      </w:r>
    </w:p>
    <w:p w14:paraId="2BAC3704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C75ABD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2F0C6A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jvac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yskaTrpaslik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0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rehlaseni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ajvacs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j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rvy</w:t>
      </w:r>
      <w:proofErr w:type="spellEnd"/>
    </w:p>
    <w:p w14:paraId="4A028F4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1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yskaTrpaslikov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i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yklus prejde 6x (od 1)</w:t>
      </w:r>
    </w:p>
    <w:p w14:paraId="5F403624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D69F39F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jvac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yskaTrpaslik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ak DALSI j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cs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..</w:t>
      </w:r>
    </w:p>
    <w:p w14:paraId="24B3EDD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jvac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yskaTrpaslik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...tak si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uloz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ovu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ysk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</w:p>
    <w:p w14:paraId="25B8D542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EDA11A1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E3205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yskaTrpaslikov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i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yklus prejde 7x</w:t>
      </w:r>
    </w:p>
    <w:p w14:paraId="7A5D3F36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rpasli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yskaTrpaslik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);</w:t>
      </w:r>
    </w:p>
    <w:p w14:paraId="664EF9FE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</w:p>
    <w:p w14:paraId="49CCFECE" w14:textId="6DF9894F" w:rsidR="00067C92" w:rsidRDefault="00067C92" w:rsidP="00067C92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ajvacs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rpas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m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velko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jvacsi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1915801B" w14:textId="68E04E91" w:rsidR="00067C92" w:rsidRDefault="00067C92" w:rsidP="00067C9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9FA6964" w14:textId="30AD755F" w:rsidR="00067C92" w:rsidRDefault="00067C92" w:rsidP="00067C92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 xml:space="preserve">z 10000 náhodných čísel od 0-99, zistiť, koľko bolo </w:t>
      </w:r>
      <w:r w:rsidR="00E00F21">
        <w:rPr>
          <w:i/>
          <w:iCs/>
          <w:color w:val="FF0000"/>
          <w:sz w:val="20"/>
          <w:szCs w:val="20"/>
        </w:rPr>
        <w:t>0, 1, 2, 3, 4... vygenerovaných</w:t>
      </w:r>
    </w:p>
    <w:p w14:paraId="2EE2F7F7" w14:textId="5445AE6C" w:rsidR="00E00F21" w:rsidRDefault="00E00F21" w:rsidP="00E00F21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>vytvorte pomocou 2D poľa výpis rozvrhu do tvaru tabuľky</w:t>
      </w:r>
    </w:p>
    <w:p w14:paraId="6ECE00DF" w14:textId="77777777" w:rsidR="003D09D2" w:rsidRDefault="003D09D2" w:rsidP="003D09D2"/>
    <w:p w14:paraId="3816F323" w14:textId="1206E13B" w:rsidR="008A334A" w:rsidRDefault="003D09D2" w:rsidP="003D09D2">
      <w:r>
        <w:t xml:space="preserve">List ponúka na rozdiel od poľa hlavne výhodu v tom, že jednotlivé prvky sa môžu priebežne pridávať, odoberať, meniť ... Práca s ním je dynamickejšia, obsahuje množstvo metód. Stále platí, že sa doň zapisuje len jeden typ dát. Aby bolo možné použiť list, je nutné prilinkovať priestor </w:t>
      </w:r>
      <w:proofErr w:type="spellStart"/>
      <w:r>
        <w:t>Generic</w:t>
      </w:r>
      <w:proofErr w:type="spellEnd"/>
      <w:r>
        <w:t>:</w:t>
      </w:r>
    </w:p>
    <w:p w14:paraId="2CFB5925" w14:textId="4197A992" w:rsidR="003D09D2" w:rsidRDefault="003D09D2" w:rsidP="003D09D2"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D3B2EB" w14:textId="6478BA32" w:rsidR="003D09D2" w:rsidRDefault="003D09D2" w:rsidP="003D09D2">
      <w:pPr>
        <w:rPr>
          <w:i/>
          <w:iCs/>
          <w:color w:val="FF0000"/>
          <w:sz w:val="20"/>
          <w:szCs w:val="20"/>
        </w:rPr>
      </w:pPr>
      <w:proofErr w:type="spellStart"/>
      <w:r>
        <w:t>Foreach</w:t>
      </w:r>
      <w:proofErr w:type="spellEnd"/>
      <w:r>
        <w:t xml:space="preserve"> je cyklus, ktorý postupne vytvorí kópiu (</w:t>
      </w:r>
      <w:proofErr w:type="spellStart"/>
      <w:r>
        <w:t>item</w:t>
      </w:r>
      <w:proofErr w:type="spellEnd"/>
      <w:r>
        <w:t xml:space="preserve">) každého prvku z kolekcie. Oproti </w:t>
      </w:r>
      <w:proofErr w:type="spellStart"/>
      <w:r>
        <w:t>for</w:t>
      </w:r>
      <w:proofErr w:type="spellEnd"/>
      <w:r>
        <w:t>() nevieme priamo získať index iterácie a nemôžeme meniť prvok priamo. Je však prehľadnejší. Zápis:</w:t>
      </w:r>
    </w:p>
    <w:p w14:paraId="69239715" w14:textId="251733A2" w:rsidR="008A334A" w:rsidRDefault="003D09D2" w:rsidP="00067C92">
      <w:pPr>
        <w:rPr>
          <w:i/>
          <w:iCs/>
          <w:color w:val="FF0000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oznamM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BDAE57" w14:textId="7BAA3621" w:rsidR="008A334A" w:rsidRDefault="008A334A" w:rsidP="00067C92">
      <w:pPr>
        <w:rPr>
          <w:i/>
          <w:iCs/>
          <w:color w:val="FF0000"/>
          <w:sz w:val="20"/>
          <w:szCs w:val="20"/>
        </w:rPr>
      </w:pPr>
    </w:p>
    <w:p w14:paraId="24DCB296" w14:textId="77777777" w:rsidR="003D09D2" w:rsidRDefault="003D09D2" w:rsidP="003D09D2">
      <w:pPr>
        <w:rPr>
          <w:u w:val="single"/>
        </w:rPr>
      </w:pPr>
      <w:r w:rsidRPr="00695261">
        <w:rPr>
          <w:u w:val="single"/>
        </w:rPr>
        <w:t>Príklad:</w:t>
      </w:r>
    </w:p>
    <w:p w14:paraId="1678048C" w14:textId="3630121A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oznamM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>// list textov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ti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azd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15531B98" w14:textId="77777777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565A8E" w14:textId="763CDDE9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cykle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yklus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nekonec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s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le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7BDCC63C" w14:textId="6D33338D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ADE507" w14:textId="604DACB2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očet zadaných mien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oznamMien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3839DA" w14:textId="1EE707E6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NOVÉ meno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konzoly</w:t>
      </w:r>
    </w:p>
    <w:p w14:paraId="611020C8" w14:textId="2026D73A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cit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u z konzoly</w:t>
      </w:r>
    </w:p>
    <w:p w14:paraId="746E9EB7" w14:textId="77777777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705DC9" w14:textId="20D83D7E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// 1. MOZNOST</w:t>
      </w:r>
    </w:p>
    <w:p w14:paraId="52CAD171" w14:textId="7080D3C4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eVZoz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oznamMien.Contai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; 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istujuc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o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</w:t>
      </w:r>
    </w:p>
    <w:p w14:paraId="49D1CBB2" w14:textId="77777777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8037DF" w14:textId="59CBB080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2. MOZNOST</w:t>
      </w:r>
    </w:p>
    <w:p w14:paraId="21EC0F13" w14:textId="65551816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eVZoz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0B140E" w14:textId="0C89E3C1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oznamM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0D5A37" w14:textId="20F31BD6" w:rsidR="003D09D2" w:rsidRDefault="003D09D2" w:rsidP="003D09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4AD703" w14:textId="297FA77A" w:rsidR="003D09D2" w:rsidRDefault="003D09D2" w:rsidP="003D09D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eVZoz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A3D983" w14:textId="2148B8C8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DC6063" w14:textId="6B3B64CD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eVZoz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6AA217" w14:textId="00EC332D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oznamMien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D903F4" w14:textId="0073F156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67978EF" w14:textId="7AFE1541" w:rsidR="003D09D2" w:rsidRDefault="003D09D2" w:rsidP="003D09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eno je už v zozname!!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EB81BB" w14:textId="00825FFB" w:rsidR="003D09D2" w:rsidRDefault="003D09D2" w:rsidP="003D09D2">
      <w:pPr>
        <w:rPr>
          <w:i/>
          <w:iCs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7B8880" w14:textId="20599C3C" w:rsidR="003D09D2" w:rsidRDefault="00E00F21" w:rsidP="00067C92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 xml:space="preserve">vytvorte </w:t>
      </w:r>
      <w:r w:rsidR="009F4340">
        <w:rPr>
          <w:i/>
          <w:iCs/>
          <w:color w:val="FF0000"/>
          <w:sz w:val="20"/>
          <w:szCs w:val="20"/>
        </w:rPr>
        <w:t>program, v ktorom bude môcť užívateľ zadávať, vypisovať, prepisovať a vymazávať položky v liste, napr. menný zoznam účastníkov krúžku</w:t>
      </w:r>
    </w:p>
    <w:p w14:paraId="5A7A6C78" w14:textId="0E07EC25" w:rsidR="003D09D2" w:rsidRDefault="003D09D2" w:rsidP="00067C92">
      <w:pPr>
        <w:rPr>
          <w:i/>
          <w:iCs/>
          <w:color w:val="FF0000"/>
          <w:sz w:val="20"/>
          <w:szCs w:val="20"/>
        </w:rPr>
      </w:pPr>
    </w:p>
    <w:p w14:paraId="161DBDD2" w14:textId="579B5824" w:rsidR="009F4340" w:rsidRPr="00543EC0" w:rsidRDefault="009F4340" w:rsidP="009F4340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METÓDY</w:t>
      </w:r>
    </w:p>
    <w:p w14:paraId="00330AD0" w14:textId="36249B2F" w:rsidR="00067C92" w:rsidRDefault="00D169B6" w:rsidP="00D169B6">
      <w:r>
        <w:t>Pokiaľ sa nejaký kód volá viackrát na rôznych miestach programu, je možné ho napísať len raz a v daných miestach ho len zavolať. Takýto „podprogram“ sa nazýva funkcia / metóda / procedúra. V programoch sme ju už veľakrát používali (</w:t>
      </w:r>
      <w:proofErr w:type="spellStart"/>
      <w:r>
        <w:t>Next</w:t>
      </w:r>
      <w:proofErr w:type="spellEnd"/>
      <w:r>
        <w:t xml:space="preserve">(), </w:t>
      </w:r>
      <w:proofErr w:type="spellStart"/>
      <w:r>
        <w:t>WriteLine</w:t>
      </w:r>
      <w:proofErr w:type="spellEnd"/>
      <w:r>
        <w:t xml:space="preserve">(), </w:t>
      </w:r>
      <w:r w:rsidRPr="00D169B6">
        <w:t xml:space="preserve">ToInt32(), </w:t>
      </w:r>
      <w:proofErr w:type="spellStart"/>
      <w:r w:rsidRPr="00D169B6">
        <w:t>ToString</w:t>
      </w:r>
      <w:proofErr w:type="spellEnd"/>
      <w:r w:rsidRPr="00D169B6">
        <w:t>()</w:t>
      </w:r>
      <w:r>
        <w:t xml:space="preserve"> ...</w:t>
      </w:r>
      <w:r w:rsidRPr="00D169B6">
        <w:t xml:space="preserve"> )</w:t>
      </w:r>
      <w:r>
        <w:t>.</w:t>
      </w:r>
    </w:p>
    <w:p w14:paraId="356237CF" w14:textId="6BD5B276" w:rsidR="00D169B6" w:rsidRDefault="00D169B6" w:rsidP="00D169B6">
      <w:r>
        <w:t>Vytvorenie vlastnej sa robí tak, že mimo inú metódu sa uvedie návratový typ (pokiaľ metóda nemá nič navrátiť, použije sa identifikátor “</w:t>
      </w:r>
      <w:proofErr w:type="spellStart"/>
      <w:r>
        <w:t>void</w:t>
      </w:r>
      <w:proofErr w:type="spellEnd"/>
      <w:r>
        <w:t xml:space="preserve">“), následne názov a nakoniec do zátvoriek vstupné parametre (pokiaľ žiadne nie sú, zátvorky budú prázdne). </w:t>
      </w:r>
    </w:p>
    <w:p w14:paraId="002C59F9" w14:textId="4DB6982E" w:rsidR="00147381" w:rsidRDefault="00147381" w:rsidP="00D169B6">
      <w:r>
        <w:t>Príkaz “</w:t>
      </w:r>
      <w:proofErr w:type="spellStart"/>
      <w:r>
        <w:t>return</w:t>
      </w:r>
      <w:proofErr w:type="spellEnd"/>
      <w:r>
        <w:t xml:space="preserve">“ okamžite ukončuje funkciu. Môže sa použiť aj v metóde, ktorá má návratový typ </w:t>
      </w:r>
      <w:proofErr w:type="spellStart"/>
      <w:r>
        <w:t>void</w:t>
      </w:r>
      <w:proofErr w:type="spellEnd"/>
      <w:r>
        <w:t xml:space="preserve"> skoršie ukončenie. Tvar: </w:t>
      </w:r>
      <w:proofErr w:type="spellStart"/>
      <w:r w:rsidRPr="00147381">
        <w:rPr>
          <w:i/>
        </w:rPr>
        <w:t>return</w:t>
      </w:r>
      <w:proofErr w:type="spellEnd"/>
      <w:r w:rsidRPr="00147381">
        <w:rPr>
          <w:i/>
        </w:rPr>
        <w:t>;</w:t>
      </w:r>
    </w:p>
    <w:p w14:paraId="6DE17FB3" w14:textId="24E40986" w:rsidR="00147381" w:rsidRDefault="00147381" w:rsidP="00D169B6">
      <w:r>
        <w:t xml:space="preserve">Metódy sa požívajú nie len na zmenšenie kódu (lebo sa definujú len raz a volajú viackrát), ale aj na prehľadnosť (zadelenie súvisiaceho kódu do </w:t>
      </w:r>
      <w:r w:rsidR="00A31594">
        <w:t>pomenovaného bloku a následne len volanie blokov).</w:t>
      </w:r>
    </w:p>
    <w:p w14:paraId="5B150F27" w14:textId="226A94F7" w:rsidR="00D169B6" w:rsidRPr="00D169B6" w:rsidRDefault="00D169B6" w:rsidP="00D169B6">
      <w:pPr>
        <w:rPr>
          <w:i/>
        </w:rPr>
      </w:pPr>
      <w:r w:rsidRPr="00D169B6">
        <w:rPr>
          <w:i/>
        </w:rPr>
        <w:t xml:space="preserve">Pozn.: keďže v konzolovom C# projekte je </w:t>
      </w:r>
      <w:proofErr w:type="spellStart"/>
      <w:r w:rsidRPr="00D169B6">
        <w:rPr>
          <w:i/>
        </w:rPr>
        <w:t>main</w:t>
      </w:r>
      <w:proofErr w:type="spellEnd"/>
      <w:r w:rsidRPr="00D169B6">
        <w:rPr>
          <w:i/>
        </w:rPr>
        <w:t>() typu STATIC, musí byť každá volaná funkcia tiež!</w:t>
      </w:r>
    </w:p>
    <w:p w14:paraId="5F104A09" w14:textId="1A39DA57" w:rsidR="00A31594" w:rsidRPr="00A31594" w:rsidRDefault="00A31594" w:rsidP="00D169B6">
      <w:r>
        <w:t>Vzor metódy, ktorá navracia celé číslo, volá sa “</w:t>
      </w:r>
      <w:proofErr w:type="spellStart"/>
      <w:r>
        <w:t>metoda</w:t>
      </w:r>
      <w:proofErr w:type="spellEnd"/>
      <w:r>
        <w:t>“ a pri volaní</w:t>
      </w:r>
      <w:r w:rsidR="006579E1">
        <w:t xml:space="preserve"> očakáva dve celé čísla:</w:t>
      </w:r>
    </w:p>
    <w:p w14:paraId="034D6E36" w14:textId="3BF840E2" w:rsidR="00D169B6" w:rsidRDefault="00D169B6" w:rsidP="00D169B6">
      <w:pPr>
        <w:rPr>
          <w:i/>
        </w:rPr>
      </w:pPr>
      <w:proofErr w:type="spellStart"/>
      <w:r w:rsidRPr="00D169B6">
        <w:rPr>
          <w:i/>
        </w:rPr>
        <w:t>int</w:t>
      </w:r>
      <w:proofErr w:type="spellEnd"/>
      <w:r w:rsidRPr="00D169B6">
        <w:rPr>
          <w:i/>
        </w:rPr>
        <w:t xml:space="preserve"> </w:t>
      </w:r>
      <w:proofErr w:type="spellStart"/>
      <w:r w:rsidRPr="00D169B6">
        <w:rPr>
          <w:i/>
        </w:rPr>
        <w:t>metoda</w:t>
      </w:r>
      <w:proofErr w:type="spellEnd"/>
      <w:r w:rsidRPr="00D169B6">
        <w:rPr>
          <w:i/>
        </w:rPr>
        <w:t>(</w:t>
      </w:r>
      <w:proofErr w:type="spellStart"/>
      <w:r w:rsidRPr="00D169B6">
        <w:rPr>
          <w:i/>
        </w:rPr>
        <w:t>int</w:t>
      </w:r>
      <w:proofErr w:type="spellEnd"/>
      <w:r w:rsidRPr="00D169B6">
        <w:rPr>
          <w:i/>
        </w:rPr>
        <w:t xml:space="preserve"> a, </w:t>
      </w:r>
      <w:proofErr w:type="spellStart"/>
      <w:r w:rsidRPr="00D169B6">
        <w:rPr>
          <w:i/>
        </w:rPr>
        <w:t>int</w:t>
      </w:r>
      <w:proofErr w:type="spellEnd"/>
      <w:r w:rsidRPr="00D169B6">
        <w:rPr>
          <w:i/>
        </w:rPr>
        <w:t xml:space="preserve"> b) </w:t>
      </w:r>
      <w:r w:rsidRPr="00D169B6">
        <w:rPr>
          <w:i/>
        </w:rPr>
        <w:br/>
        <w:t>{</w:t>
      </w:r>
      <w:r w:rsidRPr="00D169B6">
        <w:rPr>
          <w:i/>
        </w:rPr>
        <w:br/>
        <w:t xml:space="preserve">     </w:t>
      </w:r>
      <w:proofErr w:type="spellStart"/>
      <w:r w:rsidRPr="00D169B6">
        <w:rPr>
          <w:i/>
        </w:rPr>
        <w:t>return</w:t>
      </w:r>
      <w:proofErr w:type="spellEnd"/>
      <w:r w:rsidRPr="00D169B6">
        <w:rPr>
          <w:i/>
        </w:rPr>
        <w:t xml:space="preserve"> </w:t>
      </w:r>
      <w:proofErr w:type="spellStart"/>
      <w:r w:rsidRPr="00D169B6">
        <w:rPr>
          <w:i/>
        </w:rPr>
        <w:t>a+b</w:t>
      </w:r>
      <w:proofErr w:type="spellEnd"/>
      <w:r w:rsidRPr="00D169B6">
        <w:rPr>
          <w:i/>
        </w:rPr>
        <w:t>;</w:t>
      </w:r>
      <w:r w:rsidRPr="00D169B6">
        <w:rPr>
          <w:i/>
        </w:rPr>
        <w:br/>
        <w:t>}</w:t>
      </w:r>
    </w:p>
    <w:p w14:paraId="3DDE04C1" w14:textId="77110FB6" w:rsidR="00CB50C8" w:rsidRPr="00CB50C8" w:rsidRDefault="00CB50C8" w:rsidP="00D169B6">
      <w:r>
        <w:t>Na rozdiel od premennej, názov metód sa môže opakovať. Aby však program vedel, ktorú z nich použiť, musia sa líšiť typom alebo počtom vstupných parametrov. Ide o tzv. pretypovanie.</w:t>
      </w:r>
    </w:p>
    <w:p w14:paraId="4913A8E7" w14:textId="77777777" w:rsidR="00C360F6" w:rsidRDefault="00C360F6" w:rsidP="00C360F6">
      <w:pPr>
        <w:rPr>
          <w:u w:val="single"/>
        </w:rPr>
      </w:pPr>
      <w:r w:rsidRPr="00695261">
        <w:rPr>
          <w:u w:val="single"/>
        </w:rPr>
        <w:t>Príklad:</w:t>
      </w:r>
    </w:p>
    <w:p w14:paraId="5E78EEB1" w14:textId="77777777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69E4D3" w14:textId="2986645B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CB55B6" w14:textId="23C4D1A6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ysled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lkulac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, 10, 2);</w:t>
      </w:r>
    </w:p>
    <w:p w14:paraId="1DA3F20C" w14:textId="50AB97EF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ysled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89826A" w14:textId="61F0825D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lkulac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, 10.2f, 5f));</w:t>
      </w:r>
    </w:p>
    <w:p w14:paraId="775CDDFE" w14:textId="62C6221E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B43F5D" w14:textId="6617CE29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lkulac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2)</w:t>
      </w:r>
    </w:p>
    <w:p w14:paraId="52EFA14F" w14:textId="3A4CDF00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0C3B53" w14:textId="3213D041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4CC102" w14:textId="3D290B81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1 + cislo2;</w:t>
      </w:r>
    </w:p>
    <w:p w14:paraId="09954C1C" w14:textId="6AAB2F0C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95949B" w14:textId="4438E1BC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1 - cislo2;</w:t>
      </w:r>
    </w:p>
    <w:p w14:paraId="6872CE41" w14:textId="5538C53C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5F8C8D" w14:textId="5078EB8C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1 * cislo2;</w:t>
      </w:r>
    </w:p>
    <w:p w14:paraId="479FB724" w14:textId="49F14515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41C994" w14:textId="47F41929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1 / cislo2;</w:t>
      </w:r>
    </w:p>
    <w:p w14:paraId="21837889" w14:textId="1D1A7F58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BB3EF91" w14:textId="1C940F23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F44703" w14:textId="77158615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lkulac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2)</w:t>
      </w:r>
    </w:p>
    <w:p w14:paraId="3D55007A" w14:textId="0FC5C1B4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1001F9E" w14:textId="30A4C36C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C994F6" w14:textId="3BE9E671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1 + cislo2;</w:t>
      </w:r>
    </w:p>
    <w:p w14:paraId="5C6493C8" w14:textId="173A5F96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865320" w14:textId="3571AB80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1 - cislo2;</w:t>
      </w:r>
    </w:p>
    <w:p w14:paraId="512FA294" w14:textId="64CD1534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7CEB32" w14:textId="2AB36593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1 * cislo2;</w:t>
      </w:r>
    </w:p>
    <w:p w14:paraId="7257B86D" w14:textId="3F4C91A4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4B1094" w14:textId="777C273A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1 / cislo2;</w:t>
      </w:r>
    </w:p>
    <w:p w14:paraId="1CC7D5A9" w14:textId="70F9D66D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95C6A58" w14:textId="6AC90EAE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76B5111" w14:textId="77777777" w:rsidR="00A22807" w:rsidRDefault="00B37C4A" w:rsidP="00A228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32029B" w14:textId="77777777" w:rsidR="00A22807" w:rsidRDefault="00A22807" w:rsidP="00A22807">
      <w:pPr>
        <w:rPr>
          <w:rFonts w:ascii="Consolas" w:hAnsi="Consolas" w:cs="Consolas"/>
          <w:color w:val="000000"/>
          <w:sz w:val="19"/>
          <w:szCs w:val="19"/>
        </w:rPr>
      </w:pPr>
    </w:p>
    <w:p w14:paraId="79D7315C" w14:textId="2B11DC02" w:rsidR="00A22807" w:rsidRPr="00A22807" w:rsidRDefault="00A22807" w:rsidP="00A22807">
      <w:pPr>
        <w:rPr>
          <w:rFonts w:ascii="Consolas" w:hAnsi="Consolas" w:cs="Consolas"/>
          <w:color w:val="000000"/>
          <w:sz w:val="19"/>
          <w:szCs w:val="19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>vytvorte metódu, ktorá zobrazí do tvaru tabuľky 2D pole (rozvrh). Zavolajte ju po stlačení klávesu z.</w:t>
      </w:r>
    </w:p>
    <w:p w14:paraId="65E2A048" w14:textId="422BC8CA" w:rsidR="00B37C4A" w:rsidRDefault="00B37C4A" w:rsidP="00B37C4A">
      <w:pPr>
        <w:rPr>
          <w:rFonts w:ascii="Consolas" w:hAnsi="Consolas" w:cs="Consolas"/>
          <w:color w:val="000000"/>
          <w:sz w:val="19"/>
          <w:szCs w:val="19"/>
        </w:rPr>
      </w:pPr>
    </w:p>
    <w:p w14:paraId="46537189" w14:textId="67787D90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 w:rsidR="00A228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22807">
        <w:rPr>
          <w:rFonts w:ascii="Consolas" w:hAnsi="Consolas" w:cs="Consolas"/>
          <w:color w:val="008000"/>
          <w:sz w:val="19"/>
          <w:szCs w:val="19"/>
        </w:rPr>
        <w:t>// globálne, aby sa generovalo nové vždy iné</w:t>
      </w:r>
    </w:p>
    <w:p w14:paraId="0A377EA6" w14:textId="77777777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024CAC" w14:textId="53AD253E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4415F7" w14:textId="347A9C7B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0B500B" w14:textId="5ED1F62B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rac1 = 0;</w:t>
      </w:r>
    </w:p>
    <w:p w14:paraId="110A6907" w14:textId="523B91AE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2280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rac2 = 0;</w:t>
      </w:r>
    </w:p>
    <w:p w14:paraId="576BD967" w14:textId="525096AD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hrac1 &lt; 100 &amp;&amp; hrac2 &lt; 100)</w:t>
      </w:r>
    </w:p>
    <w:p w14:paraId="5F803688" w14:textId="78B15C36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B8F1BF" w14:textId="472B7D00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rac1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dKocko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61F0D45" w14:textId="6A674CBA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rac2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dKocko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04CE497" w14:textId="17F772B6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ra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 ma: "</w:t>
      </w:r>
      <w:r>
        <w:rPr>
          <w:rFonts w:ascii="Consolas" w:hAnsi="Consolas" w:cs="Consolas"/>
          <w:color w:val="000000"/>
          <w:sz w:val="19"/>
          <w:szCs w:val="19"/>
        </w:rPr>
        <w:t xml:space="preserve"> + hrac1.ToString());</w:t>
      </w:r>
    </w:p>
    <w:p w14:paraId="20EA2423" w14:textId="0AF85C41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ra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 ma: "</w:t>
      </w:r>
      <w:r>
        <w:rPr>
          <w:rFonts w:ascii="Consolas" w:hAnsi="Consolas" w:cs="Consolas"/>
          <w:color w:val="000000"/>
          <w:sz w:val="19"/>
          <w:szCs w:val="19"/>
        </w:rPr>
        <w:t xml:space="preserve"> + hrac2.ToString());</w:t>
      </w:r>
    </w:p>
    <w:p w14:paraId="51791DCB" w14:textId="74F7DC90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78DD1F" w14:textId="63D56DEE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E495C8" w14:textId="77777777" w:rsidR="00A22807" w:rsidRDefault="00A22807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14:paraId="2479BD70" w14:textId="7AA0337F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hrac1 &gt;= 100)</w:t>
      </w:r>
    </w:p>
    <w:p w14:paraId="6D653BF0" w14:textId="1475EDDC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Vyhr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ra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B9669D" w14:textId="0B32BDA8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6A27BC3" w14:textId="34A29A5E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Vyhr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ra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72C2CF" w14:textId="5D08D4CC" w:rsidR="008053B1" w:rsidRDefault="008053B1" w:rsidP="00A22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A81FF2" w14:textId="77777777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DE48DA" w14:textId="36D88F58" w:rsidR="008053B1" w:rsidRDefault="008053B1" w:rsidP="00A22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dKocko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59DBE0A" w14:textId="2CFFF8C3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BE11EF" w14:textId="72F729DA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o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7);</w:t>
      </w:r>
    </w:p>
    <w:p w14:paraId="1EC2D112" w14:textId="0F0D884F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od;</w:t>
      </w:r>
    </w:p>
    <w:p w14:paraId="32DB71D0" w14:textId="1532F8C6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hod == 6)</w:t>
      </w:r>
    </w:p>
    <w:p w14:paraId="27A9FCF9" w14:textId="5F7E6EA3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5AB014" w14:textId="66B1B052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o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7);</w:t>
      </w:r>
    </w:p>
    <w:p w14:paraId="2A06967C" w14:textId="77777777" w:rsidR="00A22807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hod;</w:t>
      </w:r>
      <w:r w:rsidR="00A22807">
        <w:rPr>
          <w:rFonts w:ascii="Consolas" w:hAnsi="Consolas" w:cs="Consolas"/>
          <w:color w:val="000000"/>
          <w:sz w:val="19"/>
          <w:szCs w:val="19"/>
        </w:rPr>
        <w:tab/>
      </w:r>
    </w:p>
    <w:p w14:paraId="4A83759F" w14:textId="59C7EED5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15E31E" w14:textId="66224EC6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C2D709" w14:textId="00FF594F" w:rsidR="00B37C4A" w:rsidRDefault="008053B1" w:rsidP="008053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11E89D" w14:textId="1311C431" w:rsidR="00A22807" w:rsidRDefault="00A2280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2BA04AD1" w14:textId="3F63048D" w:rsidR="00D36B27" w:rsidRDefault="00D36B2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54B259C8" w14:textId="592B2F36" w:rsidR="00D36B27" w:rsidRDefault="00D36B2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68BF177C" w14:textId="05F4ED55" w:rsidR="00D36B27" w:rsidRDefault="00D36B2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20417DF8" w14:textId="0B8A4D64" w:rsidR="00D36B27" w:rsidRDefault="00D36B2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53C7B4F1" w14:textId="77777777" w:rsidR="00D36B27" w:rsidRDefault="00D36B2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369702C9" w14:textId="2A1520A6" w:rsidR="0053529E" w:rsidRPr="00543EC0" w:rsidRDefault="0053529E" w:rsidP="0053529E">
      <w:pPr>
        <w:rPr>
          <w:b/>
        </w:rPr>
      </w:pPr>
      <w:r w:rsidRPr="00543EC0">
        <w:rPr>
          <w:b/>
        </w:rPr>
        <w:lastRenderedPageBreak/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PRÁCA SO SÚBOROM</w:t>
      </w:r>
    </w:p>
    <w:p w14:paraId="085D8875" w14:textId="57A73BF6" w:rsidR="003F1F44" w:rsidRDefault="003F1F44" w:rsidP="003F1F44">
      <w:r>
        <w:t xml:space="preserve">Jedným zo spôsobov, ako pracovať so súbormi, je využitie Streamu. Metódy a objekty pre prácu s ním sa nachádzajú v mennom priestore System.IO. Objekt pre prácu so súborom je typu </w:t>
      </w:r>
      <w:proofErr w:type="spellStart"/>
      <w:r>
        <w:t>StreamReader</w:t>
      </w:r>
      <w:proofErr w:type="spellEnd"/>
      <w:r>
        <w:t xml:space="preserve">. Po dokončení práce so súborom sa má súbor/stream uzatvoriť cez </w:t>
      </w:r>
      <w:proofErr w:type="spellStart"/>
      <w:r>
        <w:t>Close</w:t>
      </w:r>
      <w:proofErr w:type="spellEnd"/>
      <w:r>
        <w:t>().</w:t>
      </w:r>
    </w:p>
    <w:p w14:paraId="62DC87AD" w14:textId="77777777" w:rsidR="003F1F44" w:rsidRDefault="003F1F44" w:rsidP="003F1F44">
      <w:pPr>
        <w:rPr>
          <w:u w:val="single"/>
        </w:rPr>
      </w:pPr>
      <w:r w:rsidRPr="00695261">
        <w:rPr>
          <w:u w:val="single"/>
        </w:rPr>
        <w:t>Príklad:</w:t>
      </w:r>
    </w:p>
    <w:p w14:paraId="28A0C198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  OBSAH SUBORU mena.txt</w:t>
      </w:r>
    </w:p>
    <w:p w14:paraId="3A2FB165" w14:textId="3908BD3F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dam</w:t>
      </w:r>
    </w:p>
    <w:p w14:paraId="52B54CFA" w14:textId="3E372A84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Boris</w:t>
      </w:r>
    </w:p>
    <w:p w14:paraId="1056F222" w14:textId="6566D09C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yril</w:t>
      </w:r>
    </w:p>
    <w:p w14:paraId="7293B79F" w14:textId="345DD58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vid</w:t>
      </w:r>
    </w:p>
    <w:p w14:paraId="27F85496" w14:textId="0ED56241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CD1C1D9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606AD5A" w14:textId="2B2712A9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a\\mena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51191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EFA02C" w14:textId="447F95BE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E0902D" w14:textId="6DA082D8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07E02B" w14:textId="41C89D18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bsah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or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cit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el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iadku</w:t>
      </w:r>
    </w:p>
    <w:p w14:paraId="4D2FB8F2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D70843" w14:textId="483F68AD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obsah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test, ci nie je konie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oru</w:t>
      </w:r>
      <w:proofErr w:type="spellEnd"/>
    </w:p>
    <w:p w14:paraId="6664BED7" w14:textId="439F8F36" w:rsidR="003F1F44" w:rsidRDefault="003F1F44" w:rsidP="003F1F4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konc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cyklen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konecn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yklu</w:t>
      </w:r>
    </w:p>
    <w:p w14:paraId="41FA2967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667FF7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bsah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citan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iadku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C836468" w14:textId="41EAB675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DC29E4" w14:textId="2B8249B3" w:rsidR="00A22807" w:rsidRDefault="003F1F44" w:rsidP="003F1F44">
      <w:pPr>
        <w:rPr>
          <w:i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ubor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513C716" w14:textId="2EC0B9E7" w:rsidR="003F1F44" w:rsidRDefault="003F1F44" w:rsidP="008053B1">
      <w:pPr>
        <w:rPr>
          <w:i/>
        </w:rPr>
      </w:pPr>
    </w:p>
    <w:p w14:paraId="07E20F3A" w14:textId="77777777" w:rsidR="003F1F44" w:rsidRDefault="003F1F44" w:rsidP="003F1F44">
      <w:pPr>
        <w:rPr>
          <w:u w:val="single"/>
        </w:rPr>
      </w:pPr>
      <w:r w:rsidRPr="00695261">
        <w:rPr>
          <w:u w:val="single"/>
        </w:rPr>
        <w:t>Príklad:</w:t>
      </w:r>
    </w:p>
    <w:p w14:paraId="3F251CAD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  OBSAH EXCEL SUBORU zosit.csv</w:t>
      </w:r>
    </w:p>
    <w:p w14:paraId="0DCA01FA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dam;5</w:t>
      </w:r>
    </w:p>
    <w:p w14:paraId="19BA813B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Boris;1</w:t>
      </w:r>
    </w:p>
    <w:p w14:paraId="22FC6AC2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yril;3</w:t>
      </w:r>
    </w:p>
    <w:p w14:paraId="48986267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vid;1</w:t>
      </w:r>
    </w:p>
    <w:p w14:paraId="44A832DB" w14:textId="3691DD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03B3DAF2" w14:textId="62A2F3A8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a\\zosit.csv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E33229" w14:textId="206A4F12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men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180803DF" w14:textId="2968339E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689459A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D247" w14:textId="1D90F23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72C383" w14:textId="5CA8FC33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C34AA2" w14:textId="59E010A9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bsah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or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2132515" w14:textId="03EBFEF6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obsah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82769D" w14:textId="0FA0D57F" w:rsidR="003F1F44" w:rsidRDefault="003F1F44" w:rsidP="003F1F4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0D32AA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5D5E21" w14:textId="282B3078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rozdelenie riadk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d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dkociaro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a viac textov</w:t>
      </w:r>
    </w:p>
    <w:p w14:paraId="00F0DE93" w14:textId="1BEF4270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poleStringov1Riadku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sah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9764ED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07A26D" w14:textId="44D48A2B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ena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poleStringov1Riadku[0] 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v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 je meno</w:t>
      </w:r>
    </w:p>
    <w:p w14:paraId="09EF1C23" w14:textId="28C57867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znamky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poleStringov1Riadku[1] ) ); </w:t>
      </w:r>
      <w:r>
        <w:rPr>
          <w:rFonts w:ascii="Consolas" w:hAnsi="Consolas" w:cs="Consolas"/>
          <w:color w:val="008000"/>
          <w:sz w:val="19"/>
          <w:szCs w:val="19"/>
        </w:rPr>
        <w:t xml:space="preserve">// druh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amka</w:t>
      </w:r>
      <w:proofErr w:type="spellEnd"/>
    </w:p>
    <w:p w14:paraId="50AC4977" w14:textId="14E9DC59" w:rsidR="003F1F44" w:rsidRDefault="001C4D75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B70C0F" w14:textId="77777777" w:rsidR="001C4D75" w:rsidRDefault="001C4D75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8B4A52" w14:textId="77DA008E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EN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AF21CE" w14:textId="01544C83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ena)</w:t>
      </w:r>
    </w:p>
    <w:p w14:paraId="07B0929D" w14:textId="1A07FA0F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F53C0C" w14:textId="3F10DB54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NAMK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0D55E1" w14:textId="04BB0E9B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008F25" w14:textId="77777777" w:rsidR="001C4D75" w:rsidRDefault="003F1F44" w:rsidP="001C4D7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A8917C" w14:textId="54807D12" w:rsidR="003F1F44" w:rsidRPr="001C4D75" w:rsidRDefault="003F1F44" w:rsidP="001C4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ubor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AA82E20" w14:textId="1B66DC17" w:rsidR="003F1F44" w:rsidRDefault="003F1F44" w:rsidP="008053B1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lastRenderedPageBreak/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 xml:space="preserve">vytvorte </w:t>
      </w:r>
      <w:r w:rsidR="00EE1692">
        <w:rPr>
          <w:i/>
          <w:iCs/>
          <w:color w:val="FF0000"/>
          <w:sz w:val="20"/>
          <w:szCs w:val="20"/>
        </w:rPr>
        <w:t>program, ktorý načíta zo súboru mená, známky a triedy a uloží ich do samostatných súborov</w:t>
      </w:r>
      <w:r>
        <w:rPr>
          <w:i/>
          <w:iCs/>
          <w:color w:val="FF0000"/>
          <w:sz w:val="20"/>
          <w:szCs w:val="20"/>
        </w:rPr>
        <w:t>.</w:t>
      </w:r>
    </w:p>
    <w:p w14:paraId="3FEC7AD1" w14:textId="66B1384B" w:rsidR="00EE1692" w:rsidRDefault="00EE1692" w:rsidP="00EE1692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>vytvorte program, ktorý načíta zo súboru mená, známky a triedy a vypíše priemernú známku každej triedy (sčíta známky v rámci rovnakých tried) a vypíše ich v poradí od najlepšieho priemeru.</w:t>
      </w:r>
    </w:p>
    <w:p w14:paraId="5416126F" w14:textId="4C887C50" w:rsidR="00EE1692" w:rsidRDefault="00EE1692" w:rsidP="008053B1">
      <w:pPr>
        <w:rPr>
          <w:i/>
        </w:rPr>
      </w:pPr>
    </w:p>
    <w:p w14:paraId="2B15DA83" w14:textId="7C7D8EDC" w:rsidR="00146725" w:rsidRPr="00146725" w:rsidRDefault="00146725" w:rsidP="008053B1">
      <w:pPr>
        <w:rPr>
          <w:b/>
          <w:bCs/>
          <w:i/>
        </w:rPr>
      </w:pPr>
      <w:r w:rsidRPr="00146725">
        <w:rPr>
          <w:b/>
          <w:bCs/>
          <w:i/>
        </w:rPr>
        <w:t>ZÁVEREČNÁ (ZHRŇUJÚCA) ÚLOHA</w:t>
      </w:r>
    </w:p>
    <w:p w14:paraId="21F62D92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3EEF62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728F65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F3D4DB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39B41F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BFC594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230BA113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2F155F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mo</w:t>
      </w:r>
    </w:p>
    <w:p w14:paraId="79538B37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10B58B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D115303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CAA78CC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E91ABB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B32BA3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FAZA 1</w:t>
      </w:r>
    </w:p>
    <w:p w14:paraId="5B9DCC6D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aaa\\skore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B864FD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070D42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bod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9948487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men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31AD0A15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6895B4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43FE93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89FB43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iado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478F31B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riadok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1354BC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A688F1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E03475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adok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\t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493B1C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dy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)  );</w:t>
      </w:r>
    </w:p>
    <w:p w14:paraId="4E6D430A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a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);</w:t>
      </w:r>
    </w:p>
    <w:p w14:paraId="50B1B45F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6173E8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1A86B7D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meno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307CF1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n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035FDEB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5B0E70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ex = -1;</w:t>
      </w:r>
    </w:p>
    <w:p w14:paraId="5A45D872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=0; i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a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48D6D9F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B34F4C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mena[i] == meno)</w:t>
      </w:r>
    </w:p>
    <w:p w14:paraId="79F5C49D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ndex = i;</w:t>
      </w:r>
    </w:p>
    <w:p w14:paraId="6484A91B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584FBE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F80B2E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ndex == -1)</w:t>
      </w:r>
    </w:p>
    <w:p w14:paraId="54D1D7C6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oto meno nie je v databáze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4FAEA2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8EB3F50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ráč "</w:t>
      </w:r>
      <w:r>
        <w:rPr>
          <w:rFonts w:ascii="Consolas" w:hAnsi="Consolas" w:cs="Consolas"/>
          <w:color w:val="000000"/>
          <w:sz w:val="19"/>
          <w:szCs w:val="19"/>
        </w:rPr>
        <w:t xml:space="preserve"> + mena[index] + </w:t>
      </w:r>
      <w:r>
        <w:rPr>
          <w:rFonts w:ascii="Consolas" w:hAnsi="Consolas" w:cs="Consolas"/>
          <w:color w:val="A31515"/>
          <w:sz w:val="19"/>
          <w:szCs w:val="19"/>
        </w:rPr>
        <w:t>" má bodov: "</w:t>
      </w:r>
      <w:r>
        <w:rPr>
          <w:rFonts w:ascii="Consolas" w:hAnsi="Consolas" w:cs="Consolas"/>
          <w:color w:val="000000"/>
          <w:sz w:val="19"/>
          <w:szCs w:val="19"/>
        </w:rPr>
        <w:t xml:space="preserve"> + body[index]);</w:t>
      </w:r>
    </w:p>
    <w:p w14:paraId="33E8BE53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DA3CF7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FAZA 2</w:t>
      </w:r>
    </w:p>
    <w:p w14:paraId="096175CC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kusov = 0; </w:t>
      </w:r>
    </w:p>
    <w:p w14:paraId="7AF0D113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391BF0E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lad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100);</w:t>
      </w:r>
    </w:p>
    <w:p w14:paraId="095B3BB4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C0E2409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89373A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186A43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číslo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B15D09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zadan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 );</w:t>
      </w:r>
    </w:p>
    <w:p w14:paraId="324B1429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kusov++;</w:t>
      </w:r>
    </w:p>
    <w:p w14:paraId="05514656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03F1C4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lad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zadane)</w:t>
      </w:r>
    </w:p>
    <w:p w14:paraId="245E993D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l si menši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297301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lad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zadane)</w:t>
      </w:r>
    </w:p>
    <w:p w14:paraId="3D2DCFE5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l si väčši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8D5890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68B5405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231722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3B72F4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B5E14C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hádol si na: "</w:t>
      </w:r>
      <w:r>
        <w:rPr>
          <w:rFonts w:ascii="Consolas" w:hAnsi="Consolas" w:cs="Consolas"/>
          <w:color w:val="000000"/>
          <w:sz w:val="19"/>
          <w:szCs w:val="19"/>
        </w:rPr>
        <w:t xml:space="preserve"> + pokusov + </w:t>
      </w:r>
      <w:r>
        <w:rPr>
          <w:rFonts w:ascii="Consolas" w:hAnsi="Consolas" w:cs="Consolas"/>
          <w:color w:val="A31515"/>
          <w:sz w:val="19"/>
          <w:szCs w:val="19"/>
        </w:rPr>
        <w:t>"-krát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90CE3F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44EBC0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FAZA 3 (uloženie skóre do súboru =&gt; prepísanie, ak je nové lepšie... dopísanie, ak je nový hráč</w:t>
      </w:r>
    </w:p>
    <w:p w14:paraId="1F150CAE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94204B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A78FC0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427C90" w14:textId="77777777" w:rsidR="00146725" w:rsidRDefault="00146725" w:rsidP="0014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0C8DCE" w14:textId="77777777" w:rsidR="00146725" w:rsidRDefault="00146725" w:rsidP="008053B1">
      <w:pPr>
        <w:rPr>
          <w:i/>
        </w:rPr>
      </w:pPr>
    </w:p>
    <w:sectPr w:rsidR="00146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EE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33"/>
    <w:rsid w:val="00067C92"/>
    <w:rsid w:val="000D37A0"/>
    <w:rsid w:val="000E26E3"/>
    <w:rsid w:val="00146725"/>
    <w:rsid w:val="00147381"/>
    <w:rsid w:val="00151B4E"/>
    <w:rsid w:val="00162E78"/>
    <w:rsid w:val="001B4FBD"/>
    <w:rsid w:val="001C4D75"/>
    <w:rsid w:val="001D5D37"/>
    <w:rsid w:val="00223A8B"/>
    <w:rsid w:val="0027532F"/>
    <w:rsid w:val="002A296D"/>
    <w:rsid w:val="00304F06"/>
    <w:rsid w:val="00320613"/>
    <w:rsid w:val="003453A9"/>
    <w:rsid w:val="003B345D"/>
    <w:rsid w:val="003B6B36"/>
    <w:rsid w:val="003D09D2"/>
    <w:rsid w:val="003E74AA"/>
    <w:rsid w:val="003F1F44"/>
    <w:rsid w:val="00403378"/>
    <w:rsid w:val="0040501D"/>
    <w:rsid w:val="00412977"/>
    <w:rsid w:val="0044375C"/>
    <w:rsid w:val="004741C4"/>
    <w:rsid w:val="004A37EF"/>
    <w:rsid w:val="0050280C"/>
    <w:rsid w:val="005077B8"/>
    <w:rsid w:val="00510808"/>
    <w:rsid w:val="00520C0B"/>
    <w:rsid w:val="00533734"/>
    <w:rsid w:val="0053529E"/>
    <w:rsid w:val="00537835"/>
    <w:rsid w:val="00543EC0"/>
    <w:rsid w:val="005702F4"/>
    <w:rsid w:val="005C5F56"/>
    <w:rsid w:val="005E418C"/>
    <w:rsid w:val="00607A8F"/>
    <w:rsid w:val="006579E1"/>
    <w:rsid w:val="00673828"/>
    <w:rsid w:val="00695261"/>
    <w:rsid w:val="0069641C"/>
    <w:rsid w:val="006D320F"/>
    <w:rsid w:val="0075068D"/>
    <w:rsid w:val="00786453"/>
    <w:rsid w:val="007D059E"/>
    <w:rsid w:val="007F4D36"/>
    <w:rsid w:val="007F789D"/>
    <w:rsid w:val="008053B1"/>
    <w:rsid w:val="0088497A"/>
    <w:rsid w:val="008A2F71"/>
    <w:rsid w:val="008A334A"/>
    <w:rsid w:val="008B1BF0"/>
    <w:rsid w:val="008B1D3F"/>
    <w:rsid w:val="008D28AE"/>
    <w:rsid w:val="008F6FFF"/>
    <w:rsid w:val="00946993"/>
    <w:rsid w:val="00982233"/>
    <w:rsid w:val="009F4340"/>
    <w:rsid w:val="00A22807"/>
    <w:rsid w:val="00A31594"/>
    <w:rsid w:val="00AD5B7B"/>
    <w:rsid w:val="00AF5CE8"/>
    <w:rsid w:val="00B0103B"/>
    <w:rsid w:val="00B37C4A"/>
    <w:rsid w:val="00B65350"/>
    <w:rsid w:val="00B8084B"/>
    <w:rsid w:val="00BD0B89"/>
    <w:rsid w:val="00C02257"/>
    <w:rsid w:val="00C360F6"/>
    <w:rsid w:val="00C634F8"/>
    <w:rsid w:val="00CB50C8"/>
    <w:rsid w:val="00CD75DD"/>
    <w:rsid w:val="00D169B6"/>
    <w:rsid w:val="00D36B27"/>
    <w:rsid w:val="00D6725D"/>
    <w:rsid w:val="00DA5F1C"/>
    <w:rsid w:val="00E00F21"/>
    <w:rsid w:val="00E02587"/>
    <w:rsid w:val="00E14F2C"/>
    <w:rsid w:val="00E17026"/>
    <w:rsid w:val="00E207D1"/>
    <w:rsid w:val="00E90DAF"/>
    <w:rsid w:val="00EB032D"/>
    <w:rsid w:val="00EE1692"/>
    <w:rsid w:val="00FB68F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78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39:52.551"/>
    </inkml:context>
    <inkml:brush xml:id="br0">
      <inkml:brushProperty name="width" value="0.05019" units="cm"/>
      <inkml:brushProperty name="height" value="0.05019" units="cm"/>
    </inkml:brush>
  </inkml:definitions>
  <inkml:trace contextRef="#ctx0" brushRef="#br0">29 3 2040,'-28'0'0,"93"-2"0,-54 2 0,-4 0 0,-2 0 0,-17 5 0,1-2 0,5 8 0,-4-1 0,7-8 0,-5-2 0,4-2 0,0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1:21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040,'-4'0'0,"15"0"0,-9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1:12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8 2040,'2'0'0,"-15"-3"0,4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2:52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040,'0'0'0,"0"4"0,0-1 0,0 0 0,0 1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87FD-18ED-465B-9FE8-2DEB10B2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er Remiš</cp:lastModifiedBy>
  <cp:revision>74</cp:revision>
  <dcterms:created xsi:type="dcterms:W3CDTF">2024-09-09T12:40:00Z</dcterms:created>
  <dcterms:modified xsi:type="dcterms:W3CDTF">2024-11-15T13:02:00Z</dcterms:modified>
</cp:coreProperties>
</file>